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3BC" w:rsidRPr="00CD3F90" w:rsidRDefault="00C633BC" w:rsidP="00C633BC">
      <w:pPr>
        <w:widowControl/>
        <w:jc w:val="center"/>
        <w:rPr>
          <w:rFonts w:ascii="Times New Roman" w:eastAsia="標楷體" w:hAnsi="Times New Roman" w:cs="Times New Roman"/>
        </w:rPr>
      </w:pPr>
      <w:r w:rsidRPr="00CD3F90">
        <w:rPr>
          <w:rFonts w:ascii="Times New Roman" w:eastAsia="標楷體" w:hAnsi="標楷體" w:cs="Times New Roman"/>
          <w:b/>
          <w:noProof/>
          <w:sz w:val="36"/>
          <w:szCs w:val="36"/>
        </w:rPr>
        <w:t>財團法人台北行天宮附設玄空圖書館</w:t>
      </w:r>
    </w:p>
    <w:p w:rsidR="00C633BC" w:rsidRPr="003975B2" w:rsidRDefault="006C2D91" w:rsidP="00C66F33">
      <w:pPr>
        <w:snapToGrid w:val="0"/>
        <w:spacing w:afterLines="50" w:after="180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Times New Roman" w:cs="Times New Roman"/>
          <w:b/>
          <w:sz w:val="32"/>
          <w:szCs w:val="32"/>
        </w:rPr>
        <w:t>1</w:t>
      </w:r>
      <w:r>
        <w:rPr>
          <w:rFonts w:ascii="Times New Roman" w:eastAsia="標楷體" w:hAnsi="Times New Roman" w:cs="Times New Roman" w:hint="eastAsia"/>
          <w:b/>
          <w:sz w:val="32"/>
          <w:szCs w:val="32"/>
        </w:rPr>
        <w:t>1</w:t>
      </w:r>
      <w:r w:rsidR="00EB52E0">
        <w:rPr>
          <w:rFonts w:ascii="Times New Roman" w:eastAsia="標楷體" w:hAnsi="Times New Roman" w:cs="Times New Roman" w:hint="eastAsia"/>
          <w:b/>
          <w:sz w:val="32"/>
          <w:szCs w:val="32"/>
        </w:rPr>
        <w:t>1</w:t>
      </w:r>
      <w:r w:rsidR="00276D30" w:rsidRPr="006C2D91">
        <w:rPr>
          <w:rFonts w:ascii="Times New Roman" w:eastAsia="標楷體" w:hAnsi="標楷體" w:cs="Times New Roman"/>
          <w:b/>
          <w:sz w:val="32"/>
          <w:szCs w:val="32"/>
        </w:rPr>
        <w:t>學年度</w:t>
      </w:r>
      <w:r w:rsidR="00F448F1">
        <w:rPr>
          <w:rFonts w:ascii="Times New Roman" w:eastAsia="標楷體" w:hAnsi="標楷體" w:cs="Times New Roman"/>
          <w:b/>
          <w:sz w:val="32"/>
          <w:szCs w:val="32"/>
        </w:rPr>
        <w:t>「</w:t>
      </w:r>
      <w:r w:rsidR="00F448F1" w:rsidRPr="003975B2">
        <w:rPr>
          <w:rFonts w:ascii="Times New Roman" w:eastAsia="標楷體" w:hAnsi="標楷體" w:cs="Times New Roman"/>
          <w:b/>
          <w:sz w:val="32"/>
          <w:szCs w:val="32"/>
        </w:rPr>
        <w:t>書香．書箱．好書交享閱</w:t>
      </w:r>
      <w:r w:rsidR="00F448F1">
        <w:rPr>
          <w:rFonts w:ascii="Times New Roman" w:eastAsia="標楷體" w:hAnsi="標楷體" w:cs="Times New Roman"/>
          <w:b/>
          <w:sz w:val="32"/>
          <w:szCs w:val="32"/>
        </w:rPr>
        <w:t>」</w:t>
      </w:r>
      <w:r w:rsidR="00DF1F9F" w:rsidRPr="003975B2">
        <w:rPr>
          <w:rFonts w:ascii="Times New Roman" w:eastAsia="標楷體" w:hAnsi="標楷體" w:cs="Times New Roman"/>
          <w:b/>
          <w:color w:val="000000" w:themeColor="text1"/>
          <w:sz w:val="32"/>
          <w:szCs w:val="32"/>
        </w:rPr>
        <w:t>實施計畫</w:t>
      </w:r>
    </w:p>
    <w:p w:rsidR="00C633BC" w:rsidRPr="00CD3F90" w:rsidRDefault="005C0FB8" w:rsidP="00C66F33">
      <w:pPr>
        <w:spacing w:afterLines="50" w:after="180" w:line="28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標楷體" w:cs="Times New Roman" w:hint="eastAsia"/>
          <w:b/>
          <w:sz w:val="32"/>
          <w:szCs w:val="32"/>
        </w:rPr>
        <w:t>巡迴</w:t>
      </w:r>
      <w:r w:rsidR="00D25E5F">
        <w:rPr>
          <w:rFonts w:ascii="Times New Roman" w:eastAsia="標楷體" w:hAnsi="標楷體" w:cs="Times New Roman" w:hint="eastAsia"/>
          <w:b/>
          <w:sz w:val="32"/>
          <w:szCs w:val="32"/>
        </w:rPr>
        <w:t>訪</w:t>
      </w:r>
      <w:r w:rsidR="00C07877">
        <w:rPr>
          <w:rFonts w:ascii="Times New Roman" w:eastAsia="標楷體" w:hAnsi="標楷體" w:cs="Times New Roman" w:hint="eastAsia"/>
          <w:b/>
          <w:sz w:val="32"/>
          <w:szCs w:val="32"/>
        </w:rPr>
        <w:t>問</w:t>
      </w:r>
      <w:r w:rsidR="00C633BC" w:rsidRPr="00CD3F90">
        <w:rPr>
          <w:rFonts w:ascii="Times New Roman" w:eastAsia="標楷體" w:hAnsi="標楷體" w:cs="Times New Roman"/>
          <w:b/>
          <w:sz w:val="32"/>
          <w:szCs w:val="32"/>
        </w:rPr>
        <w:t>實施要點</w:t>
      </w:r>
    </w:p>
    <w:p w:rsidR="00C633BC" w:rsidRPr="00CD3F90" w:rsidRDefault="00C633BC" w:rsidP="00C66F33">
      <w:pPr>
        <w:spacing w:afterLines="50" w:after="180" w:line="28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</w:p>
    <w:p w:rsidR="00C633BC" w:rsidRPr="00CD3F90" w:rsidRDefault="00C633BC" w:rsidP="00C66F33">
      <w:pPr>
        <w:pStyle w:val="a4"/>
        <w:numPr>
          <w:ilvl w:val="0"/>
          <w:numId w:val="11"/>
        </w:numPr>
        <w:adjustRightInd w:val="0"/>
        <w:snapToGrid w:val="0"/>
        <w:spacing w:afterLines="30" w:after="108"/>
        <w:ind w:leftChars="0" w:left="482" w:hanging="482"/>
        <w:rPr>
          <w:rFonts w:ascii="Times New Roman" w:eastAsia="標楷體" w:hAnsi="Times New Roman" w:cs="Times New Roman"/>
          <w:szCs w:val="24"/>
        </w:rPr>
      </w:pPr>
      <w:r w:rsidRPr="00CD3F90">
        <w:rPr>
          <w:rFonts w:ascii="Times New Roman" w:eastAsia="標楷體" w:hAnsi="標楷體" w:cs="Times New Roman"/>
          <w:szCs w:val="24"/>
        </w:rPr>
        <w:t>目的</w:t>
      </w:r>
    </w:p>
    <w:p w:rsidR="00DF2286" w:rsidRDefault="00C633BC" w:rsidP="00816F9B">
      <w:pPr>
        <w:pStyle w:val="a4"/>
        <w:adjustRightInd w:val="0"/>
        <w:snapToGrid w:val="0"/>
        <w:spacing w:line="320" w:lineRule="exact"/>
        <w:ind w:leftChars="0" w:left="482" w:rightChars="200" w:right="480"/>
        <w:jc w:val="both"/>
        <w:rPr>
          <w:rFonts w:ascii="Times New Roman" w:eastAsia="標楷體" w:hAnsi="標楷體" w:cs="Times New Roman"/>
          <w:color w:val="000000"/>
          <w:szCs w:val="24"/>
        </w:rPr>
      </w:pPr>
      <w:r w:rsidRPr="00CD3F90">
        <w:rPr>
          <w:rFonts w:ascii="Times New Roman" w:eastAsia="標楷體" w:hAnsi="標楷體" w:cs="Times New Roman"/>
          <w:color w:val="000000"/>
          <w:szCs w:val="24"/>
        </w:rPr>
        <w:t>為落實</w:t>
      </w:r>
      <w:r w:rsidRPr="00CD3F90">
        <w:rPr>
          <w:rFonts w:ascii="Times New Roman" w:eastAsia="標楷體" w:hAnsi="標楷體" w:cs="Times New Roman"/>
          <w:szCs w:val="24"/>
        </w:rPr>
        <w:t>「書香．書箱．好書交享閱」計畫</w:t>
      </w:r>
      <w:r>
        <w:rPr>
          <w:rFonts w:ascii="Times New Roman" w:eastAsia="標楷體" w:hAnsi="標楷體" w:cs="Times New Roman" w:hint="eastAsia"/>
          <w:color w:val="000000" w:themeColor="text1"/>
          <w:kern w:val="0"/>
          <w:szCs w:val="24"/>
        </w:rPr>
        <w:t>之執行</w:t>
      </w:r>
      <w:r w:rsidRPr="00CD3F90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0"/>
        </w:rPr>
        <w:t>(</w:t>
      </w:r>
      <w:r w:rsidRPr="00CD3F90">
        <w:rPr>
          <w:rFonts w:ascii="Times New Roman" w:eastAsia="標楷體" w:hAnsi="標楷體" w:cs="Times New Roman"/>
          <w:color w:val="000000" w:themeColor="text1"/>
          <w:kern w:val="0"/>
          <w:sz w:val="20"/>
          <w:szCs w:val="20"/>
        </w:rPr>
        <w:t>以下簡稱書香</w:t>
      </w:r>
      <w:r w:rsidRPr="00CD3F90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0"/>
        </w:rPr>
        <w:t>)</w:t>
      </w:r>
      <w:r w:rsidRPr="006D3425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及</w:t>
      </w:r>
      <w:r>
        <w:rPr>
          <w:rFonts w:ascii="Times New Roman" w:eastAsia="標楷體" w:hAnsi="標楷體" w:cs="Times New Roman" w:hint="eastAsia"/>
          <w:color w:val="000000"/>
          <w:szCs w:val="24"/>
        </w:rPr>
        <w:t>瞭解各校書香運作現況</w:t>
      </w:r>
      <w:r w:rsidRPr="006D3425">
        <w:rPr>
          <w:rFonts w:ascii="Times New Roman" w:eastAsia="標楷體" w:hAnsi="標楷體" w:cs="Times New Roman"/>
          <w:color w:val="000000"/>
          <w:szCs w:val="24"/>
        </w:rPr>
        <w:t>，</w:t>
      </w:r>
    </w:p>
    <w:p w:rsidR="00C633BC" w:rsidRPr="006D3425" w:rsidRDefault="00C633BC" w:rsidP="00C66F33">
      <w:pPr>
        <w:pStyle w:val="a4"/>
        <w:adjustRightInd w:val="0"/>
        <w:snapToGrid w:val="0"/>
        <w:spacing w:afterLines="50" w:after="180" w:line="320" w:lineRule="exact"/>
        <w:ind w:leftChars="0" w:rightChars="200" w:right="480"/>
        <w:jc w:val="both"/>
        <w:rPr>
          <w:rFonts w:ascii="Times New Roman" w:eastAsia="標楷體" w:hAnsi="標楷體" w:cs="Times New Roman"/>
          <w:color w:val="000000"/>
          <w:szCs w:val="24"/>
        </w:rPr>
      </w:pPr>
      <w:r w:rsidRPr="006D3425">
        <w:rPr>
          <w:rFonts w:ascii="Times New Roman" w:eastAsia="標楷體" w:hAnsi="標楷體" w:cs="Times New Roman"/>
          <w:color w:val="000000"/>
          <w:szCs w:val="24"/>
        </w:rPr>
        <w:t>特訂定本要點。</w:t>
      </w:r>
    </w:p>
    <w:p w:rsidR="00C633BC" w:rsidRPr="00CD3F90" w:rsidRDefault="00C633BC" w:rsidP="00C66F33">
      <w:pPr>
        <w:pStyle w:val="a4"/>
        <w:numPr>
          <w:ilvl w:val="0"/>
          <w:numId w:val="11"/>
        </w:numPr>
        <w:adjustRightInd w:val="0"/>
        <w:snapToGrid w:val="0"/>
        <w:spacing w:afterLines="30" w:after="108"/>
        <w:ind w:leftChars="0" w:left="482" w:hanging="482"/>
        <w:rPr>
          <w:rFonts w:ascii="Times New Roman" w:eastAsia="標楷體" w:hAnsi="Times New Roman" w:cs="Times New Roman"/>
          <w:szCs w:val="24"/>
        </w:rPr>
      </w:pPr>
      <w:r w:rsidRPr="00CD3F90">
        <w:rPr>
          <w:rFonts w:ascii="Times New Roman" w:eastAsia="標楷體" w:hAnsi="標楷體" w:cs="Times New Roman"/>
          <w:szCs w:val="24"/>
        </w:rPr>
        <w:t>訪</w:t>
      </w:r>
      <w:r w:rsidR="00115D0C">
        <w:rPr>
          <w:rFonts w:ascii="Times New Roman" w:eastAsia="標楷體" w:hAnsi="標楷體" w:cs="Times New Roman" w:hint="eastAsia"/>
          <w:szCs w:val="24"/>
        </w:rPr>
        <w:t>問</w:t>
      </w:r>
      <w:r w:rsidRPr="00CD3F90">
        <w:rPr>
          <w:rFonts w:ascii="Times New Roman" w:eastAsia="標楷體" w:hAnsi="標楷體" w:cs="Times New Roman"/>
          <w:szCs w:val="24"/>
        </w:rPr>
        <w:t>重點</w:t>
      </w:r>
    </w:p>
    <w:p w:rsidR="00816F9B" w:rsidRPr="00816F9B" w:rsidRDefault="00816F9B" w:rsidP="00816F9B">
      <w:pPr>
        <w:pStyle w:val="a4"/>
        <w:adjustRightInd w:val="0"/>
        <w:snapToGrid w:val="0"/>
        <w:spacing w:line="320" w:lineRule="exact"/>
        <w:ind w:leftChars="0" w:left="482" w:rightChars="200" w:right="480"/>
        <w:jc w:val="both"/>
        <w:rPr>
          <w:rFonts w:ascii="Times New Roman" w:eastAsia="標楷體" w:hAnsi="標楷體" w:cs="Times New Roman"/>
          <w:color w:val="000000"/>
          <w:szCs w:val="24"/>
        </w:rPr>
      </w:pPr>
      <w:r w:rsidRPr="00816F9B">
        <w:rPr>
          <w:rFonts w:ascii="Times New Roman" w:eastAsia="標楷體" w:hAnsi="標楷體" w:cs="Times New Roman" w:hint="eastAsia"/>
          <w:color w:val="000000"/>
          <w:szCs w:val="24"/>
        </w:rPr>
        <w:t>（一）</w:t>
      </w:r>
      <w:r w:rsidR="00C633BC" w:rsidRPr="00816F9B">
        <w:rPr>
          <w:rFonts w:ascii="Times New Roman" w:eastAsia="標楷體" w:hAnsi="標楷體" w:cs="Times New Roman"/>
          <w:color w:val="000000"/>
          <w:szCs w:val="24"/>
        </w:rPr>
        <w:t>瞭解教師執行班級閱讀教學現況</w:t>
      </w:r>
    </w:p>
    <w:p w:rsidR="00816F9B" w:rsidRPr="00816F9B" w:rsidRDefault="00816F9B" w:rsidP="00816F9B">
      <w:pPr>
        <w:pStyle w:val="a4"/>
        <w:adjustRightInd w:val="0"/>
        <w:snapToGrid w:val="0"/>
        <w:spacing w:line="320" w:lineRule="exact"/>
        <w:ind w:leftChars="0" w:left="482" w:rightChars="200" w:right="480"/>
        <w:jc w:val="both"/>
        <w:rPr>
          <w:rFonts w:ascii="Times New Roman" w:eastAsia="標楷體" w:hAnsi="標楷體" w:cs="Times New Roman"/>
          <w:color w:val="000000"/>
          <w:szCs w:val="24"/>
        </w:rPr>
      </w:pPr>
      <w:r w:rsidRPr="00816F9B">
        <w:rPr>
          <w:rFonts w:ascii="Times New Roman" w:eastAsia="標楷體" w:hAnsi="標楷體" w:cs="Times New Roman" w:hint="eastAsia"/>
          <w:color w:val="000000"/>
          <w:szCs w:val="24"/>
        </w:rPr>
        <w:t>（二）</w:t>
      </w:r>
      <w:r w:rsidR="00C633BC" w:rsidRPr="00816F9B">
        <w:rPr>
          <w:rFonts w:ascii="Times New Roman" w:eastAsia="標楷體" w:hAnsi="標楷體" w:cs="Times New Roman"/>
          <w:color w:val="000000"/>
          <w:szCs w:val="24"/>
        </w:rPr>
        <w:t>鼓勵教師運用圖書建構多元閱讀活動</w:t>
      </w:r>
    </w:p>
    <w:p w:rsidR="00816F9B" w:rsidRPr="00816F9B" w:rsidRDefault="00816F9B" w:rsidP="00816F9B">
      <w:pPr>
        <w:pStyle w:val="a4"/>
        <w:adjustRightInd w:val="0"/>
        <w:snapToGrid w:val="0"/>
        <w:spacing w:line="320" w:lineRule="exact"/>
        <w:ind w:leftChars="0" w:left="482" w:rightChars="200" w:right="480"/>
        <w:jc w:val="both"/>
        <w:rPr>
          <w:rFonts w:ascii="Times New Roman" w:eastAsia="標楷體" w:hAnsi="標楷體" w:cs="Times New Roman"/>
          <w:color w:val="000000"/>
          <w:szCs w:val="24"/>
        </w:rPr>
      </w:pPr>
      <w:r w:rsidRPr="00816F9B">
        <w:rPr>
          <w:rFonts w:ascii="Times New Roman" w:eastAsia="標楷體" w:hAnsi="標楷體" w:cs="Times New Roman" w:hint="eastAsia"/>
          <w:color w:val="000000"/>
          <w:szCs w:val="24"/>
        </w:rPr>
        <w:t>（三）</w:t>
      </w:r>
      <w:r w:rsidR="00C633BC" w:rsidRPr="00816F9B">
        <w:rPr>
          <w:rFonts w:ascii="Times New Roman" w:eastAsia="標楷體" w:hAnsi="標楷體" w:cs="Times New Roman"/>
          <w:color w:val="000000"/>
          <w:szCs w:val="24"/>
        </w:rPr>
        <w:t>蒐集教師參與書香之建設性意見</w:t>
      </w:r>
    </w:p>
    <w:p w:rsidR="00F52563" w:rsidRPr="00816F9B" w:rsidRDefault="00816F9B" w:rsidP="00816F9B">
      <w:pPr>
        <w:pStyle w:val="a4"/>
        <w:adjustRightInd w:val="0"/>
        <w:snapToGrid w:val="0"/>
        <w:spacing w:line="320" w:lineRule="exact"/>
        <w:ind w:leftChars="0" w:left="482" w:rightChars="200" w:right="480"/>
        <w:jc w:val="both"/>
        <w:rPr>
          <w:rFonts w:ascii="Times New Roman" w:eastAsia="標楷體" w:hAnsi="標楷體" w:cs="Times New Roman"/>
          <w:color w:val="000000"/>
          <w:szCs w:val="24"/>
        </w:rPr>
      </w:pPr>
      <w:r w:rsidRPr="00816F9B">
        <w:rPr>
          <w:rFonts w:ascii="Times New Roman" w:eastAsia="標楷體" w:hAnsi="標楷體" w:cs="Times New Roman" w:hint="eastAsia"/>
          <w:color w:val="000000"/>
          <w:szCs w:val="24"/>
        </w:rPr>
        <w:t>（四）</w:t>
      </w:r>
      <w:r w:rsidR="00794F35" w:rsidRPr="00816F9B">
        <w:rPr>
          <w:rFonts w:ascii="Times New Roman" w:eastAsia="標楷體" w:hAnsi="標楷體" w:cs="Times New Roman" w:hint="eastAsia"/>
          <w:color w:val="000000"/>
          <w:szCs w:val="24"/>
        </w:rPr>
        <w:t>調查教師續參與書香之意願</w:t>
      </w:r>
    </w:p>
    <w:p w:rsidR="00816F9B" w:rsidRDefault="00816F9B" w:rsidP="00816F9B">
      <w:pPr>
        <w:pStyle w:val="af"/>
        <w:tabs>
          <w:tab w:val="left" w:pos="13348"/>
        </w:tabs>
        <w:adjustRightInd w:val="0"/>
        <w:snapToGrid w:val="0"/>
        <w:spacing w:after="0"/>
        <w:ind w:left="480" w:rightChars="160" w:right="384"/>
        <w:rPr>
          <w:rFonts w:eastAsia="標楷體"/>
          <w:bCs/>
          <w:kern w:val="0"/>
        </w:rPr>
      </w:pPr>
    </w:p>
    <w:p w:rsidR="00B20DAD" w:rsidRDefault="00C633BC" w:rsidP="00C66F33">
      <w:pPr>
        <w:pStyle w:val="a4"/>
        <w:numPr>
          <w:ilvl w:val="0"/>
          <w:numId w:val="11"/>
        </w:numPr>
        <w:adjustRightInd w:val="0"/>
        <w:snapToGrid w:val="0"/>
        <w:spacing w:afterLines="50" w:after="180"/>
        <w:ind w:leftChars="0" w:left="482" w:hanging="482"/>
        <w:rPr>
          <w:rFonts w:ascii="Times New Roman" w:eastAsia="標楷體" w:hAnsi="Times New Roman" w:cs="Times New Roman"/>
          <w:szCs w:val="24"/>
        </w:rPr>
      </w:pPr>
      <w:r w:rsidRPr="001D365E">
        <w:rPr>
          <w:rFonts w:ascii="Times New Roman" w:eastAsia="標楷體" w:hAnsi="標楷體" w:cs="Times New Roman"/>
          <w:szCs w:val="24"/>
        </w:rPr>
        <w:t>訪</w:t>
      </w:r>
      <w:r w:rsidR="00C07877">
        <w:rPr>
          <w:rFonts w:ascii="Times New Roman" w:eastAsia="標楷體" w:hAnsi="標楷體" w:cs="Times New Roman" w:hint="eastAsia"/>
          <w:szCs w:val="24"/>
        </w:rPr>
        <w:t>問</w:t>
      </w:r>
      <w:r w:rsidRPr="001D365E">
        <w:rPr>
          <w:rFonts w:ascii="Times New Roman" w:eastAsia="標楷體" w:hAnsi="標楷體" w:cs="Times New Roman"/>
          <w:szCs w:val="24"/>
        </w:rPr>
        <w:t>對象：</w:t>
      </w:r>
      <w:r w:rsidRPr="001D365E">
        <w:rPr>
          <w:rFonts w:ascii="Times New Roman" w:eastAsia="標楷體" w:hAnsi="標楷體" w:cs="Times New Roman" w:hint="eastAsia"/>
          <w:szCs w:val="24"/>
        </w:rPr>
        <w:t>經本館核可</w:t>
      </w:r>
      <w:r>
        <w:rPr>
          <w:rFonts w:ascii="Times New Roman" w:eastAsia="標楷體" w:hAnsi="標楷體" w:cs="Times New Roman" w:hint="eastAsia"/>
          <w:szCs w:val="24"/>
        </w:rPr>
        <w:t>，參與本計畫</w:t>
      </w:r>
      <w:r w:rsidRPr="001D365E">
        <w:rPr>
          <w:rFonts w:ascii="Times New Roman" w:eastAsia="標楷體" w:hAnsi="標楷體" w:cs="Times New Roman" w:hint="eastAsia"/>
          <w:szCs w:val="24"/>
        </w:rPr>
        <w:t>之學校</w:t>
      </w:r>
      <w:r>
        <w:rPr>
          <w:rFonts w:ascii="Times New Roman" w:eastAsia="標楷體" w:hAnsi="標楷體" w:cs="Times New Roman" w:hint="eastAsia"/>
          <w:szCs w:val="24"/>
        </w:rPr>
        <w:t>班級</w:t>
      </w:r>
      <w:r w:rsidRPr="001D365E">
        <w:rPr>
          <w:rFonts w:ascii="Times New Roman" w:eastAsia="標楷體" w:hAnsi="標楷體" w:cs="Times New Roman"/>
          <w:szCs w:val="24"/>
        </w:rPr>
        <w:t>。</w:t>
      </w:r>
      <w:r w:rsidRPr="001D365E">
        <w:rPr>
          <w:rFonts w:ascii="Times New Roman" w:eastAsia="標楷體" w:hAnsi="Times New Roman" w:cs="Times New Roman"/>
          <w:szCs w:val="24"/>
        </w:rPr>
        <w:t xml:space="preserve"> </w:t>
      </w:r>
    </w:p>
    <w:p w:rsidR="00C633BC" w:rsidRPr="00B20DAD" w:rsidRDefault="00C633BC" w:rsidP="00C66F33">
      <w:pPr>
        <w:pStyle w:val="a4"/>
        <w:numPr>
          <w:ilvl w:val="0"/>
          <w:numId w:val="11"/>
        </w:numPr>
        <w:adjustRightInd w:val="0"/>
        <w:snapToGrid w:val="0"/>
        <w:spacing w:afterLines="50" w:after="180"/>
        <w:ind w:leftChars="0" w:left="482" w:hanging="482"/>
        <w:rPr>
          <w:rFonts w:ascii="Times New Roman" w:eastAsia="標楷體" w:hAnsi="Times New Roman" w:cs="Times New Roman"/>
          <w:szCs w:val="24"/>
        </w:rPr>
      </w:pPr>
      <w:r w:rsidRPr="00B20DAD">
        <w:rPr>
          <w:rFonts w:ascii="Times New Roman" w:eastAsia="標楷體" w:hAnsi="標楷體" w:cs="Times New Roman"/>
          <w:szCs w:val="24"/>
        </w:rPr>
        <w:t>訪</w:t>
      </w:r>
      <w:r w:rsidR="00C07877" w:rsidRPr="00B20DAD">
        <w:rPr>
          <w:rFonts w:ascii="Times New Roman" w:eastAsia="標楷體" w:hAnsi="標楷體" w:cs="Times New Roman" w:hint="eastAsia"/>
          <w:szCs w:val="24"/>
        </w:rPr>
        <w:t>問</w:t>
      </w:r>
      <w:r w:rsidR="00F77666">
        <w:rPr>
          <w:rFonts w:ascii="Times New Roman" w:eastAsia="標楷體" w:hAnsi="標楷體" w:cs="Times New Roman" w:hint="eastAsia"/>
        </w:rPr>
        <w:t>日期</w:t>
      </w:r>
      <w:r w:rsidR="00B20DAD" w:rsidRPr="00B20DAD">
        <w:rPr>
          <w:rFonts w:ascii="Times New Roman" w:eastAsia="標楷體" w:hAnsi="標楷體" w:cs="Times New Roman"/>
          <w:szCs w:val="24"/>
        </w:rPr>
        <w:t>：</w:t>
      </w:r>
      <w:r w:rsidR="006C2D91">
        <w:rPr>
          <w:rFonts w:ascii="Times New Roman" w:eastAsia="標楷體" w:hAnsi="Times New Roman" w:cs="Times New Roman" w:hint="eastAsia"/>
          <w:szCs w:val="24"/>
        </w:rPr>
        <w:t>11</w:t>
      </w:r>
      <w:r w:rsidR="00EB52E0">
        <w:rPr>
          <w:rFonts w:ascii="Times New Roman" w:eastAsia="標楷體" w:hAnsi="Times New Roman" w:cs="Times New Roman" w:hint="eastAsia"/>
          <w:szCs w:val="24"/>
        </w:rPr>
        <w:t>2</w:t>
      </w:r>
      <w:r w:rsidR="00F448F1">
        <w:rPr>
          <w:rFonts w:ascii="Times New Roman" w:eastAsia="標楷體" w:hAnsi="Times New Roman" w:cs="Times New Roman" w:hint="eastAsia"/>
          <w:szCs w:val="24"/>
        </w:rPr>
        <w:t>年</w:t>
      </w:r>
      <w:r w:rsidR="00F448F1">
        <w:rPr>
          <w:rFonts w:ascii="Times New Roman" w:eastAsia="標楷體" w:hAnsi="Times New Roman" w:cs="Times New Roman" w:hint="eastAsia"/>
          <w:szCs w:val="24"/>
        </w:rPr>
        <w:t>3</w:t>
      </w:r>
      <w:r w:rsidR="00F448F1">
        <w:rPr>
          <w:rFonts w:ascii="Times New Roman" w:eastAsia="標楷體" w:hAnsi="Times New Roman" w:cs="Times New Roman" w:hint="eastAsia"/>
          <w:szCs w:val="24"/>
        </w:rPr>
        <w:t>月</w:t>
      </w:r>
      <w:r w:rsidR="00C66F33">
        <w:rPr>
          <w:rFonts w:ascii="Times New Roman" w:eastAsia="標楷體" w:hAnsi="Times New Roman" w:cs="Times New Roman" w:hint="eastAsia"/>
          <w:szCs w:val="24"/>
        </w:rPr>
        <w:t>下旬</w:t>
      </w:r>
      <w:r w:rsidR="006157AB">
        <w:rPr>
          <w:rFonts w:ascii="新細明體" w:eastAsia="新細明體" w:hAnsi="新細明體" w:cs="Times New Roman" w:hint="eastAsia"/>
          <w:szCs w:val="24"/>
        </w:rPr>
        <w:t>（</w:t>
      </w:r>
      <w:r w:rsidR="006157AB">
        <w:rPr>
          <w:rFonts w:ascii="Times New Roman" w:eastAsia="標楷體" w:hAnsi="Times New Roman" w:cs="Times New Roman" w:hint="eastAsia"/>
          <w:szCs w:val="24"/>
        </w:rPr>
        <w:t>視疫情滾動調整</w:t>
      </w:r>
      <w:r w:rsidR="006157AB">
        <w:rPr>
          <w:rFonts w:ascii="新細明體" w:eastAsia="新細明體" w:hAnsi="新細明體" w:cs="Times New Roman" w:hint="eastAsia"/>
          <w:szCs w:val="24"/>
        </w:rPr>
        <w:t>）</w:t>
      </w:r>
      <w:bookmarkStart w:id="0" w:name="_GoBack"/>
      <w:bookmarkEnd w:id="0"/>
    </w:p>
    <w:p w:rsidR="00C633BC" w:rsidRPr="003F2DD6" w:rsidRDefault="00C633BC" w:rsidP="00C66F33">
      <w:pPr>
        <w:pStyle w:val="a4"/>
        <w:numPr>
          <w:ilvl w:val="0"/>
          <w:numId w:val="11"/>
        </w:numPr>
        <w:adjustRightInd w:val="0"/>
        <w:snapToGrid w:val="0"/>
        <w:spacing w:afterLines="30" w:after="108"/>
        <w:ind w:leftChars="0" w:left="482" w:hanging="482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CD3F90">
        <w:rPr>
          <w:rFonts w:ascii="Times New Roman" w:eastAsia="標楷體" w:hAnsi="標楷體" w:cs="Times New Roman"/>
          <w:bCs/>
          <w:szCs w:val="24"/>
        </w:rPr>
        <w:t>訪</w:t>
      </w:r>
      <w:r w:rsidR="00C07877">
        <w:rPr>
          <w:rFonts w:ascii="Times New Roman" w:eastAsia="標楷體" w:hAnsi="標楷體" w:cs="Times New Roman" w:hint="eastAsia"/>
          <w:szCs w:val="24"/>
        </w:rPr>
        <w:t>問</w:t>
      </w:r>
      <w:r w:rsidRPr="00816F9B">
        <w:rPr>
          <w:rFonts w:ascii="Times New Roman" w:eastAsia="標楷體" w:hAnsi="標楷體" w:cs="Times New Roman"/>
          <w:szCs w:val="24"/>
        </w:rPr>
        <w:t>程序</w:t>
      </w:r>
    </w:p>
    <w:p w:rsidR="00B2503B" w:rsidRDefault="00C633BC" w:rsidP="00816F9B">
      <w:pPr>
        <w:pStyle w:val="a4"/>
        <w:tabs>
          <w:tab w:val="left" w:pos="9781"/>
        </w:tabs>
        <w:adjustRightInd w:val="0"/>
        <w:snapToGrid w:val="0"/>
        <w:spacing w:line="320" w:lineRule="exact"/>
        <w:ind w:leftChars="0" w:rightChars="260" w:right="624"/>
        <w:jc w:val="both"/>
        <w:rPr>
          <w:rFonts w:ascii="Times New Roman" w:eastAsia="標楷體" w:hAnsi="標楷體" w:cs="Times New Roman"/>
          <w:color w:val="000000" w:themeColor="text1"/>
          <w:szCs w:val="24"/>
        </w:rPr>
      </w:pPr>
      <w:r w:rsidRPr="00CD3F90">
        <w:rPr>
          <w:rFonts w:ascii="Times New Roman" w:eastAsia="標楷體" w:hAnsi="標楷體" w:cs="Times New Roman"/>
          <w:bCs/>
          <w:szCs w:val="24"/>
        </w:rPr>
        <w:t>每校訪</w:t>
      </w:r>
      <w:r w:rsidR="00C07877">
        <w:rPr>
          <w:rFonts w:ascii="Times New Roman" w:eastAsia="標楷體" w:hAnsi="標楷體" w:cs="Times New Roman" w:hint="eastAsia"/>
          <w:szCs w:val="24"/>
        </w:rPr>
        <w:t>問</w:t>
      </w:r>
      <w:r w:rsidRPr="00CD3F90">
        <w:rPr>
          <w:rFonts w:ascii="Times New Roman" w:eastAsia="標楷體" w:hAnsi="標楷體" w:cs="Times New Roman"/>
          <w:bCs/>
          <w:szCs w:val="24"/>
        </w:rPr>
        <w:t>時間</w:t>
      </w:r>
      <w:r>
        <w:rPr>
          <w:rFonts w:ascii="Times New Roman" w:eastAsia="標楷體" w:hAnsi="標楷體" w:cs="Times New Roman" w:hint="eastAsia"/>
          <w:bCs/>
          <w:szCs w:val="24"/>
        </w:rPr>
        <w:t>依各校申請班級數彈性調整，</w:t>
      </w:r>
      <w:r w:rsidRPr="00CD3F90">
        <w:rPr>
          <w:rFonts w:ascii="Times New Roman" w:eastAsia="標楷體" w:hAnsi="標楷體" w:cs="Times New Roman"/>
          <w:bCs/>
          <w:szCs w:val="24"/>
        </w:rPr>
        <w:t>以</w:t>
      </w:r>
      <w:r>
        <w:rPr>
          <w:rFonts w:ascii="Times New Roman" w:eastAsia="標楷體" w:hAnsi="標楷體" w:cs="Times New Roman" w:hint="eastAsia"/>
          <w:bCs/>
          <w:szCs w:val="24"/>
        </w:rPr>
        <w:t>不超過</w:t>
      </w:r>
      <w:r>
        <w:rPr>
          <w:rFonts w:ascii="Times New Roman" w:eastAsia="標楷體" w:hAnsi="標楷體" w:cs="Times New Roman" w:hint="eastAsia"/>
          <w:bCs/>
          <w:szCs w:val="24"/>
        </w:rPr>
        <w:t>0.5</w:t>
      </w:r>
      <w:r w:rsidRPr="00CD3F90">
        <w:rPr>
          <w:rFonts w:ascii="Times New Roman" w:eastAsia="標楷體" w:hAnsi="標楷體" w:cs="Times New Roman"/>
          <w:bCs/>
          <w:szCs w:val="24"/>
        </w:rPr>
        <w:t>小時為原則</w:t>
      </w:r>
      <w:r>
        <w:rPr>
          <w:rFonts w:ascii="Times New Roman" w:eastAsia="標楷體" w:hAnsi="標楷體" w:cs="Times New Roman"/>
          <w:bCs/>
          <w:szCs w:val="24"/>
        </w:rPr>
        <w:t>，</w:t>
      </w:r>
      <w:r w:rsidRPr="003F2DD6">
        <w:rPr>
          <w:rFonts w:ascii="Times New Roman" w:eastAsia="標楷體" w:hAnsi="標楷體" w:cs="Times New Roman" w:hint="eastAsia"/>
          <w:color w:val="000000" w:themeColor="text1"/>
          <w:szCs w:val="24"/>
        </w:rPr>
        <w:t>前一週電話連繫</w:t>
      </w:r>
    </w:p>
    <w:p w:rsidR="00816F9B" w:rsidRDefault="00C633BC" w:rsidP="00C66F33">
      <w:pPr>
        <w:pStyle w:val="a4"/>
        <w:tabs>
          <w:tab w:val="left" w:pos="9781"/>
        </w:tabs>
        <w:adjustRightInd w:val="0"/>
        <w:snapToGrid w:val="0"/>
        <w:spacing w:afterLines="30" w:after="108" w:line="320" w:lineRule="exact"/>
        <w:ind w:leftChars="0" w:left="482" w:rightChars="260" w:right="624"/>
        <w:jc w:val="both"/>
        <w:rPr>
          <w:rFonts w:ascii="Times New Roman" w:eastAsia="標楷體" w:hAnsi="標楷體" w:cs="Times New Roman"/>
          <w:color w:val="000000" w:themeColor="text1"/>
          <w:szCs w:val="24"/>
        </w:rPr>
      </w:pPr>
      <w:r w:rsidRPr="00D25E5F">
        <w:rPr>
          <w:rFonts w:ascii="Times New Roman" w:eastAsia="標楷體" w:hAnsi="標楷體" w:cs="Times New Roman" w:hint="eastAsia"/>
          <w:color w:val="000000" w:themeColor="text1"/>
          <w:szCs w:val="24"/>
        </w:rPr>
        <w:t>各校負責教師。</w:t>
      </w:r>
    </w:p>
    <w:p w:rsidR="00C633BC" w:rsidRPr="00816F9B" w:rsidRDefault="00816F9B" w:rsidP="00816F9B">
      <w:pPr>
        <w:pStyle w:val="a4"/>
        <w:tabs>
          <w:tab w:val="left" w:pos="9781"/>
        </w:tabs>
        <w:adjustRightInd w:val="0"/>
        <w:snapToGrid w:val="0"/>
        <w:spacing w:line="320" w:lineRule="exact"/>
        <w:ind w:leftChars="0" w:rightChars="260" w:right="624"/>
        <w:jc w:val="both"/>
        <w:rPr>
          <w:rFonts w:ascii="Times New Roman" w:eastAsia="標楷體" w:hAnsi="標楷體" w:cs="Times New Roman"/>
          <w:color w:val="000000" w:themeColor="text1"/>
          <w:szCs w:val="24"/>
        </w:rPr>
      </w:pPr>
      <w:r>
        <w:rPr>
          <w:rFonts w:eastAsia="標楷體" w:hAnsi="標楷體" w:hint="eastAsia"/>
          <w:bCs/>
          <w:kern w:val="0"/>
        </w:rPr>
        <w:t>（一）</w:t>
      </w:r>
      <w:r w:rsidR="00C633BC" w:rsidRPr="00CD3F90">
        <w:rPr>
          <w:rFonts w:eastAsia="標楷體" w:hAnsi="標楷體"/>
          <w:bCs/>
          <w:kern w:val="0"/>
        </w:rPr>
        <w:t>相見歡</w:t>
      </w:r>
      <w:r w:rsidR="00C633BC" w:rsidRPr="007D6D5E">
        <w:rPr>
          <w:rFonts w:ascii="Times New Roman" w:eastAsia="標楷體" w:hAnsi="標楷體" w:cs="Times New Roman"/>
          <w:bCs/>
          <w:kern w:val="0"/>
          <w:sz w:val="20"/>
          <w:szCs w:val="20"/>
        </w:rPr>
        <w:t>（</w:t>
      </w:r>
      <w:r w:rsidR="00C633BC" w:rsidRPr="007D6D5E">
        <w:rPr>
          <w:rFonts w:ascii="Times New Roman" w:eastAsia="標楷體" w:hAnsi="Times New Roman" w:cs="Times New Roman"/>
          <w:bCs/>
          <w:kern w:val="0"/>
          <w:sz w:val="20"/>
          <w:szCs w:val="20"/>
        </w:rPr>
        <w:t>5</w:t>
      </w:r>
      <w:r w:rsidR="00C633BC" w:rsidRPr="007D6D5E">
        <w:rPr>
          <w:rFonts w:ascii="Times New Roman" w:eastAsia="標楷體" w:hAnsi="標楷體" w:cs="Times New Roman"/>
          <w:bCs/>
          <w:kern w:val="0"/>
          <w:sz w:val="20"/>
          <w:szCs w:val="20"/>
        </w:rPr>
        <w:t>分鐘）</w:t>
      </w:r>
    </w:p>
    <w:p w:rsidR="00C633BC" w:rsidRPr="00CD3F90" w:rsidRDefault="00816F9B" w:rsidP="00C66F33">
      <w:pPr>
        <w:pStyle w:val="af"/>
        <w:tabs>
          <w:tab w:val="left" w:pos="13348"/>
        </w:tabs>
        <w:adjustRightInd w:val="0"/>
        <w:snapToGrid w:val="0"/>
        <w:spacing w:afterLines="30" w:after="108" w:line="320" w:lineRule="exact"/>
        <w:ind w:left="958" w:rightChars="160" w:right="384"/>
        <w:rPr>
          <w:rFonts w:eastAsia="標楷體"/>
          <w:bCs/>
        </w:rPr>
      </w:pPr>
      <w:r>
        <w:rPr>
          <w:rFonts w:eastAsia="標楷體" w:hAnsi="標楷體" w:hint="eastAsia"/>
          <w:kern w:val="0"/>
        </w:rPr>
        <w:t xml:space="preserve">  </w:t>
      </w:r>
      <w:r w:rsidR="00C633BC" w:rsidRPr="00CD3F90">
        <w:rPr>
          <w:rFonts w:eastAsia="標楷體" w:hAnsi="標楷體"/>
          <w:kern w:val="0"/>
        </w:rPr>
        <w:t>訪</w:t>
      </w:r>
      <w:r w:rsidR="00C07877">
        <w:rPr>
          <w:rFonts w:ascii="Times New Roman" w:eastAsia="標楷體" w:hAnsi="標楷體" w:cs="Times New Roman" w:hint="eastAsia"/>
          <w:szCs w:val="24"/>
        </w:rPr>
        <w:t>問</w:t>
      </w:r>
      <w:r w:rsidR="00C633BC" w:rsidRPr="00CD3F90">
        <w:rPr>
          <w:rFonts w:eastAsia="標楷體" w:hAnsi="標楷體"/>
          <w:kern w:val="0"/>
        </w:rPr>
        <w:t>人員</w:t>
      </w:r>
      <w:r w:rsidR="00C633BC" w:rsidRPr="00CD3F90">
        <w:rPr>
          <w:rFonts w:eastAsia="標楷體" w:hAnsi="標楷體"/>
        </w:rPr>
        <w:t>拜訪申請教師、班級教師或相關行政教師</w:t>
      </w:r>
      <w:r w:rsidR="00C633BC" w:rsidRPr="00CD3F90">
        <w:rPr>
          <w:rFonts w:eastAsia="標楷體" w:hAnsi="標楷體"/>
          <w:kern w:val="0"/>
        </w:rPr>
        <w:t>表以謝意。</w:t>
      </w:r>
    </w:p>
    <w:p w:rsidR="00C633BC" w:rsidRPr="00CD3F90" w:rsidRDefault="00816F9B" w:rsidP="00816F9B">
      <w:pPr>
        <w:pStyle w:val="af"/>
        <w:tabs>
          <w:tab w:val="left" w:pos="13348"/>
        </w:tabs>
        <w:adjustRightInd w:val="0"/>
        <w:snapToGrid w:val="0"/>
        <w:spacing w:after="0" w:line="320" w:lineRule="exact"/>
        <w:ind w:left="480" w:rightChars="160" w:right="384"/>
        <w:rPr>
          <w:rFonts w:eastAsia="標楷體"/>
          <w:bCs/>
        </w:rPr>
      </w:pPr>
      <w:r>
        <w:rPr>
          <w:rFonts w:eastAsia="標楷體" w:hAnsi="標楷體" w:hint="eastAsia"/>
          <w:bCs/>
          <w:kern w:val="0"/>
        </w:rPr>
        <w:t>（二）</w:t>
      </w:r>
      <w:r w:rsidR="00C633BC" w:rsidRPr="00CD3F90">
        <w:rPr>
          <w:rFonts w:eastAsia="標楷體" w:hAnsi="標楷體"/>
          <w:bCs/>
          <w:kern w:val="0"/>
        </w:rPr>
        <w:t>交流</w:t>
      </w:r>
      <w:r w:rsidR="00C633BC" w:rsidRPr="00CD3F90">
        <w:rPr>
          <w:rFonts w:eastAsia="標楷體" w:hAnsi="標楷體"/>
          <w:kern w:val="0"/>
        </w:rPr>
        <w:t>座談</w:t>
      </w:r>
      <w:r w:rsidR="00C633BC" w:rsidRPr="007D6D5E">
        <w:rPr>
          <w:rFonts w:ascii="Times New Roman" w:eastAsia="標楷體" w:hAnsi="標楷體" w:cs="Times New Roman"/>
          <w:bCs/>
          <w:kern w:val="0"/>
          <w:sz w:val="20"/>
          <w:szCs w:val="20"/>
        </w:rPr>
        <w:t>（</w:t>
      </w:r>
      <w:r w:rsidR="00C633BC" w:rsidRPr="007D6D5E">
        <w:rPr>
          <w:rFonts w:ascii="Times New Roman" w:eastAsia="標楷體" w:hAnsi="Times New Roman" w:cs="Times New Roman"/>
          <w:bCs/>
          <w:kern w:val="0"/>
          <w:sz w:val="20"/>
          <w:szCs w:val="20"/>
        </w:rPr>
        <w:t>15</w:t>
      </w:r>
      <w:r w:rsidR="00C633BC" w:rsidRPr="007D6D5E">
        <w:rPr>
          <w:rFonts w:ascii="Times New Roman" w:eastAsia="標楷體" w:hAnsi="標楷體" w:cs="Times New Roman"/>
          <w:bCs/>
          <w:kern w:val="0"/>
          <w:sz w:val="20"/>
          <w:szCs w:val="20"/>
        </w:rPr>
        <w:t>分鐘）</w:t>
      </w:r>
    </w:p>
    <w:p w:rsidR="00C633BC" w:rsidRPr="00CD3F90" w:rsidRDefault="00816F9B" w:rsidP="00C66F33">
      <w:pPr>
        <w:pStyle w:val="af"/>
        <w:tabs>
          <w:tab w:val="left" w:pos="13348"/>
        </w:tabs>
        <w:adjustRightInd w:val="0"/>
        <w:snapToGrid w:val="0"/>
        <w:spacing w:afterLines="30" w:after="108" w:line="320" w:lineRule="exact"/>
        <w:ind w:left="958" w:rightChars="160" w:right="384"/>
        <w:rPr>
          <w:rFonts w:eastAsia="標楷體"/>
          <w:bCs/>
        </w:rPr>
      </w:pPr>
      <w:r>
        <w:rPr>
          <w:rFonts w:eastAsia="標楷體" w:hAnsi="標楷體" w:hint="eastAsia"/>
          <w:kern w:val="0"/>
        </w:rPr>
        <w:t xml:space="preserve">  </w:t>
      </w:r>
      <w:r w:rsidR="00C633BC" w:rsidRPr="00CD3F90">
        <w:rPr>
          <w:rFonts w:eastAsia="標楷體" w:hAnsi="標楷體"/>
          <w:kern w:val="0"/>
        </w:rPr>
        <w:t>聽取教師簡述分享閱讀活動規劃，溝通交流給予回饋、建議事項等。</w:t>
      </w:r>
    </w:p>
    <w:p w:rsidR="00C633BC" w:rsidRPr="00CD3F90" w:rsidRDefault="00816F9B" w:rsidP="00816F9B">
      <w:pPr>
        <w:pStyle w:val="af"/>
        <w:tabs>
          <w:tab w:val="left" w:pos="13348"/>
        </w:tabs>
        <w:adjustRightInd w:val="0"/>
        <w:snapToGrid w:val="0"/>
        <w:spacing w:after="0" w:line="320" w:lineRule="exact"/>
        <w:ind w:left="480" w:rightChars="160" w:right="384"/>
        <w:jc w:val="both"/>
        <w:rPr>
          <w:rFonts w:eastAsia="標楷體"/>
          <w:bCs/>
        </w:rPr>
      </w:pPr>
      <w:r>
        <w:rPr>
          <w:rFonts w:eastAsia="標楷體" w:hAnsi="標楷體" w:hint="eastAsia"/>
          <w:kern w:val="0"/>
        </w:rPr>
        <w:t>（三）</w:t>
      </w:r>
      <w:r w:rsidR="00C633BC">
        <w:rPr>
          <w:rFonts w:eastAsia="標楷體" w:hAnsi="標楷體"/>
          <w:kern w:val="0"/>
        </w:rPr>
        <w:t>班級</w:t>
      </w:r>
      <w:r w:rsidR="00C633BC">
        <w:rPr>
          <w:rFonts w:eastAsia="標楷體" w:hAnsi="標楷體" w:hint="eastAsia"/>
          <w:kern w:val="0"/>
        </w:rPr>
        <w:t>訪</w:t>
      </w:r>
      <w:r w:rsidR="00C07877">
        <w:rPr>
          <w:rFonts w:ascii="Times New Roman" w:eastAsia="標楷體" w:hAnsi="標楷體" w:cs="Times New Roman" w:hint="eastAsia"/>
          <w:szCs w:val="24"/>
        </w:rPr>
        <w:t>問</w:t>
      </w:r>
      <w:r w:rsidR="00C633BC" w:rsidRPr="007D6D5E">
        <w:rPr>
          <w:rFonts w:ascii="Times New Roman" w:eastAsia="標楷體" w:hAnsi="標楷體" w:cs="Times New Roman"/>
          <w:bCs/>
          <w:kern w:val="0"/>
          <w:sz w:val="20"/>
          <w:szCs w:val="20"/>
        </w:rPr>
        <w:t>（</w:t>
      </w:r>
      <w:r w:rsidR="00C633BC" w:rsidRPr="007D6D5E">
        <w:rPr>
          <w:rFonts w:ascii="Times New Roman" w:eastAsia="標楷體" w:hAnsi="Times New Roman" w:cs="Times New Roman"/>
          <w:bCs/>
          <w:kern w:val="0"/>
          <w:sz w:val="20"/>
          <w:szCs w:val="20"/>
        </w:rPr>
        <w:t>10</w:t>
      </w:r>
      <w:r w:rsidR="00C633BC" w:rsidRPr="007D6D5E">
        <w:rPr>
          <w:rFonts w:ascii="Times New Roman" w:eastAsia="標楷體" w:hAnsi="標楷體" w:cs="Times New Roman"/>
          <w:bCs/>
          <w:kern w:val="0"/>
          <w:sz w:val="20"/>
          <w:szCs w:val="20"/>
        </w:rPr>
        <w:t>分鐘）</w:t>
      </w:r>
    </w:p>
    <w:p w:rsidR="00C633BC" w:rsidRPr="00CD3F90" w:rsidRDefault="00816F9B" w:rsidP="00C66F33">
      <w:pPr>
        <w:pStyle w:val="af"/>
        <w:tabs>
          <w:tab w:val="left" w:pos="13348"/>
        </w:tabs>
        <w:adjustRightInd w:val="0"/>
        <w:snapToGrid w:val="0"/>
        <w:spacing w:afterLines="50" w:after="180" w:line="320" w:lineRule="exact"/>
        <w:ind w:left="958" w:rightChars="22" w:right="53"/>
        <w:jc w:val="both"/>
        <w:rPr>
          <w:rFonts w:eastAsia="標楷體"/>
          <w:bCs/>
        </w:rPr>
      </w:pPr>
      <w:r>
        <w:rPr>
          <w:rFonts w:eastAsia="標楷體" w:hAnsi="標楷體" w:hint="eastAsia"/>
        </w:rPr>
        <w:t xml:space="preserve">  </w:t>
      </w:r>
      <w:r w:rsidR="00C633BC" w:rsidRPr="00CD3F90">
        <w:rPr>
          <w:rFonts w:eastAsia="標楷體" w:hAnsi="標楷體"/>
        </w:rPr>
        <w:t>訪</w:t>
      </w:r>
      <w:r w:rsidR="00C07877">
        <w:rPr>
          <w:rFonts w:ascii="Times New Roman" w:eastAsia="標楷體" w:hAnsi="標楷體" w:cs="Times New Roman" w:hint="eastAsia"/>
          <w:szCs w:val="24"/>
        </w:rPr>
        <w:t>問</w:t>
      </w:r>
      <w:r w:rsidR="00C633BC" w:rsidRPr="00CD3F90">
        <w:rPr>
          <w:rFonts w:eastAsia="標楷體" w:hAnsi="標楷體"/>
        </w:rPr>
        <w:t>人員走訪班級，</w:t>
      </w:r>
      <w:r w:rsidR="00C633BC" w:rsidRPr="00CD3F90">
        <w:rPr>
          <w:rFonts w:eastAsia="標楷體" w:hAnsi="標楷體"/>
          <w:kern w:val="0"/>
        </w:rPr>
        <w:t>瞭解教師推廣閱讀情形，但</w:t>
      </w:r>
      <w:r w:rsidR="00C633BC">
        <w:rPr>
          <w:rFonts w:eastAsia="標楷體" w:hAnsi="標楷體"/>
        </w:rPr>
        <w:t>以</w:t>
      </w:r>
      <w:r w:rsidR="00C633BC">
        <w:rPr>
          <w:rFonts w:eastAsia="標楷體" w:hAnsi="標楷體" w:hint="eastAsia"/>
        </w:rPr>
        <w:t>不</w:t>
      </w:r>
      <w:r w:rsidR="00C633BC" w:rsidRPr="00CD3F90">
        <w:rPr>
          <w:rFonts w:eastAsia="標楷體" w:hAnsi="標楷體"/>
        </w:rPr>
        <w:t>干擾教師授課為原則。</w:t>
      </w:r>
    </w:p>
    <w:p w:rsidR="00C633BC" w:rsidRPr="002B3975" w:rsidRDefault="00C633BC" w:rsidP="002B3975">
      <w:pPr>
        <w:pStyle w:val="a4"/>
        <w:numPr>
          <w:ilvl w:val="0"/>
          <w:numId w:val="11"/>
        </w:numPr>
        <w:adjustRightInd w:val="0"/>
        <w:snapToGrid w:val="0"/>
        <w:spacing w:afterLines="30" w:after="108"/>
        <w:ind w:leftChars="0" w:left="482" w:hanging="482"/>
        <w:rPr>
          <w:rFonts w:ascii="Times New Roman" w:eastAsia="標楷體" w:hAnsi="Times New Roman" w:cs="Times New Roman"/>
          <w:szCs w:val="24"/>
        </w:rPr>
      </w:pPr>
      <w:r w:rsidRPr="00B252D6">
        <w:rPr>
          <w:rFonts w:ascii="Times New Roman" w:eastAsia="標楷體" w:hAnsi="標楷體" w:cs="Times New Roman"/>
          <w:color w:val="000000"/>
          <w:szCs w:val="24"/>
        </w:rPr>
        <w:t>附則：本實施要點經</w:t>
      </w:r>
      <w:r>
        <w:rPr>
          <w:rFonts w:ascii="Times New Roman" w:eastAsia="標楷體" w:hAnsi="標楷體" w:cs="Times New Roman" w:hint="eastAsia"/>
          <w:color w:val="000000"/>
          <w:szCs w:val="24"/>
        </w:rPr>
        <w:t>館長</w:t>
      </w:r>
      <w:r w:rsidRPr="00B252D6">
        <w:rPr>
          <w:rFonts w:ascii="Times New Roman" w:eastAsia="標楷體" w:hAnsi="標楷體" w:cs="Times New Roman"/>
          <w:color w:val="000000"/>
          <w:szCs w:val="24"/>
        </w:rPr>
        <w:t>核定後實施，修正時亦同。</w:t>
      </w:r>
    </w:p>
    <w:sectPr w:rsidR="00C633BC" w:rsidRPr="002B3975" w:rsidSect="004D7BB8">
      <w:pgSz w:w="11906" w:h="16838" w:code="9"/>
      <w:pgMar w:top="1134" w:right="424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2DB" w:rsidRDefault="002602DB" w:rsidP="00413966">
      <w:r>
        <w:separator/>
      </w:r>
    </w:p>
  </w:endnote>
  <w:endnote w:type="continuationSeparator" w:id="0">
    <w:p w:rsidR="002602DB" w:rsidRDefault="002602DB" w:rsidP="00413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2DB" w:rsidRDefault="002602DB" w:rsidP="00413966">
      <w:r>
        <w:separator/>
      </w:r>
    </w:p>
  </w:footnote>
  <w:footnote w:type="continuationSeparator" w:id="0">
    <w:p w:rsidR="002602DB" w:rsidRDefault="002602DB" w:rsidP="004139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511A3"/>
    <w:multiLevelType w:val="hybridMultilevel"/>
    <w:tmpl w:val="D8D64D46"/>
    <w:lvl w:ilvl="0" w:tplc="D8D2806C">
      <w:start w:val="1"/>
      <w:numFmt w:val="taiwaneseCountingThousand"/>
      <w:lvlText w:val="%1、"/>
      <w:lvlJc w:val="left"/>
      <w:pPr>
        <w:ind w:left="764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EA6D1B"/>
    <w:multiLevelType w:val="hybridMultilevel"/>
    <w:tmpl w:val="DDDE4D6C"/>
    <w:lvl w:ilvl="0" w:tplc="2F3A4EAE">
      <w:start w:val="1"/>
      <w:numFmt w:val="taiwaneseCountingThousand"/>
      <w:lvlText w:val="（%1）"/>
      <w:lvlJc w:val="left"/>
      <w:pPr>
        <w:ind w:left="1146" w:hanging="720"/>
      </w:pPr>
      <w:rPr>
        <w:rFonts w:hAnsi="標楷體" w:hint="default"/>
      </w:rPr>
    </w:lvl>
    <w:lvl w:ilvl="1" w:tplc="BB9497F8">
      <w:numFmt w:val="bullet"/>
      <w:lvlText w:val="※"/>
      <w:lvlJc w:val="left"/>
      <w:pPr>
        <w:ind w:left="1266" w:hanging="360"/>
      </w:pPr>
      <w:rPr>
        <w:rFonts w:ascii="細明體" w:eastAsia="細明體" w:hAnsi="細明體" w:cs="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" w15:restartNumberingAfterBreak="0">
    <w:nsid w:val="0FD33F2B"/>
    <w:multiLevelType w:val="hybridMultilevel"/>
    <w:tmpl w:val="4920E30A"/>
    <w:lvl w:ilvl="0" w:tplc="F13E6FAC">
      <w:start w:val="1"/>
      <w:numFmt w:val="decimal"/>
      <w:lvlText w:val="%1."/>
      <w:lvlJc w:val="left"/>
      <w:pPr>
        <w:ind w:left="1713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" w15:restartNumberingAfterBreak="0">
    <w:nsid w:val="1C757C96"/>
    <w:multiLevelType w:val="hybridMultilevel"/>
    <w:tmpl w:val="915A909A"/>
    <w:lvl w:ilvl="0" w:tplc="CF22D7D2">
      <w:start w:val="1"/>
      <w:numFmt w:val="taiwaneseCountingThousand"/>
      <w:lvlText w:val="（%1）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22B37535"/>
    <w:multiLevelType w:val="hybridMultilevel"/>
    <w:tmpl w:val="B1A81E5C"/>
    <w:lvl w:ilvl="0" w:tplc="2F3A4EAE">
      <w:start w:val="1"/>
      <w:numFmt w:val="taiwaneseCountingThousand"/>
      <w:lvlText w:val="（%1）"/>
      <w:lvlJc w:val="left"/>
      <w:pPr>
        <w:ind w:left="1146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5" w15:restartNumberingAfterBreak="0">
    <w:nsid w:val="27ED5F2E"/>
    <w:multiLevelType w:val="hybridMultilevel"/>
    <w:tmpl w:val="B1A81E5C"/>
    <w:lvl w:ilvl="0" w:tplc="2F3A4EAE">
      <w:start w:val="1"/>
      <w:numFmt w:val="taiwaneseCountingThousand"/>
      <w:lvlText w:val="（%1）"/>
      <w:lvlJc w:val="left"/>
      <w:pPr>
        <w:ind w:left="1146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6" w15:restartNumberingAfterBreak="0">
    <w:nsid w:val="28A50341"/>
    <w:multiLevelType w:val="hybridMultilevel"/>
    <w:tmpl w:val="BCA21C16"/>
    <w:lvl w:ilvl="0" w:tplc="C1E055C2">
      <w:start w:val="1"/>
      <w:numFmt w:val="decimal"/>
      <w:lvlText w:val="%1."/>
      <w:lvlJc w:val="left"/>
      <w:pPr>
        <w:ind w:left="1713" w:hanging="72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7" w15:restartNumberingAfterBreak="0">
    <w:nsid w:val="28B56C68"/>
    <w:multiLevelType w:val="hybridMultilevel"/>
    <w:tmpl w:val="FE9E7A20"/>
    <w:lvl w:ilvl="0" w:tplc="29E4534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CAE4EE3"/>
    <w:multiLevelType w:val="hybridMultilevel"/>
    <w:tmpl w:val="0A582430"/>
    <w:lvl w:ilvl="0" w:tplc="B382F63C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CED2FF5"/>
    <w:multiLevelType w:val="hybridMultilevel"/>
    <w:tmpl w:val="2F88F3B4"/>
    <w:lvl w:ilvl="0" w:tplc="098A31AE">
      <w:start w:val="1"/>
      <w:numFmt w:val="taiwaneseCountingThousand"/>
      <w:lvlText w:val="（%1）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7A319F2"/>
    <w:multiLevelType w:val="hybridMultilevel"/>
    <w:tmpl w:val="0A582430"/>
    <w:lvl w:ilvl="0" w:tplc="B382F63C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6C81C34"/>
    <w:multiLevelType w:val="hybridMultilevel"/>
    <w:tmpl w:val="FE9E7A20"/>
    <w:lvl w:ilvl="0" w:tplc="29E4534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E432170"/>
    <w:multiLevelType w:val="hybridMultilevel"/>
    <w:tmpl w:val="4920E30A"/>
    <w:lvl w:ilvl="0" w:tplc="F13E6FAC">
      <w:start w:val="1"/>
      <w:numFmt w:val="decimal"/>
      <w:lvlText w:val="%1."/>
      <w:lvlJc w:val="left"/>
      <w:pPr>
        <w:ind w:left="1713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3" w15:restartNumberingAfterBreak="0">
    <w:nsid w:val="61037718"/>
    <w:multiLevelType w:val="hybridMultilevel"/>
    <w:tmpl w:val="55EA6BAA"/>
    <w:lvl w:ilvl="0" w:tplc="037AA782">
      <w:start w:val="1"/>
      <w:numFmt w:val="taiwaneseCountingThousand"/>
      <w:lvlText w:val="（%1）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75576BC"/>
    <w:multiLevelType w:val="hybridMultilevel"/>
    <w:tmpl w:val="3DD6A0F6"/>
    <w:lvl w:ilvl="0" w:tplc="64A0B266">
      <w:start w:val="1"/>
      <w:numFmt w:val="taiwaneseCountingThousand"/>
      <w:lvlText w:val="（%1）"/>
      <w:lvlJc w:val="left"/>
      <w:pPr>
        <w:ind w:left="1331" w:hanging="480"/>
      </w:pPr>
      <w:rPr>
        <w:rFonts w:hint="eastAsia"/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0391918"/>
    <w:multiLevelType w:val="hybridMultilevel"/>
    <w:tmpl w:val="E3A00090"/>
    <w:lvl w:ilvl="0" w:tplc="001EF9EE">
      <w:start w:val="1"/>
      <w:numFmt w:val="taiwaneseCountingThousand"/>
      <w:lvlText w:val="（%1）"/>
      <w:lvlJc w:val="left"/>
      <w:pPr>
        <w:ind w:left="1331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1907462"/>
    <w:multiLevelType w:val="hybridMultilevel"/>
    <w:tmpl w:val="147C363A"/>
    <w:lvl w:ilvl="0" w:tplc="E1B8140C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D200299"/>
    <w:multiLevelType w:val="hybridMultilevel"/>
    <w:tmpl w:val="180A8824"/>
    <w:lvl w:ilvl="0" w:tplc="383A868A">
      <w:start w:val="1"/>
      <w:numFmt w:val="taiwaneseCountingThousand"/>
      <w:lvlText w:val="（%1）"/>
      <w:lvlJc w:val="left"/>
      <w:pPr>
        <w:ind w:left="1331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4"/>
  </w:num>
  <w:num w:numId="3">
    <w:abstractNumId w:val="13"/>
  </w:num>
  <w:num w:numId="4">
    <w:abstractNumId w:val="17"/>
  </w:num>
  <w:num w:numId="5">
    <w:abstractNumId w:val="15"/>
  </w:num>
  <w:num w:numId="6">
    <w:abstractNumId w:val="0"/>
  </w:num>
  <w:num w:numId="7">
    <w:abstractNumId w:val="5"/>
  </w:num>
  <w:num w:numId="8">
    <w:abstractNumId w:val="2"/>
  </w:num>
  <w:num w:numId="9">
    <w:abstractNumId w:val="4"/>
  </w:num>
  <w:num w:numId="10">
    <w:abstractNumId w:val="1"/>
  </w:num>
  <w:num w:numId="11">
    <w:abstractNumId w:val="16"/>
  </w:num>
  <w:num w:numId="12">
    <w:abstractNumId w:val="7"/>
  </w:num>
  <w:num w:numId="13">
    <w:abstractNumId w:val="11"/>
  </w:num>
  <w:num w:numId="14">
    <w:abstractNumId w:val="12"/>
  </w:num>
  <w:num w:numId="15">
    <w:abstractNumId w:val="6"/>
  </w:num>
  <w:num w:numId="16">
    <w:abstractNumId w:val="8"/>
  </w:num>
  <w:num w:numId="17">
    <w:abstractNumId w:val="10"/>
  </w:num>
  <w:num w:numId="18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30753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8C2"/>
    <w:rsid w:val="00001BAD"/>
    <w:rsid w:val="00003288"/>
    <w:rsid w:val="000063EC"/>
    <w:rsid w:val="00007272"/>
    <w:rsid w:val="000078A4"/>
    <w:rsid w:val="00012DC1"/>
    <w:rsid w:val="0001316A"/>
    <w:rsid w:val="00013F09"/>
    <w:rsid w:val="000140E0"/>
    <w:rsid w:val="000142C8"/>
    <w:rsid w:val="00014E8F"/>
    <w:rsid w:val="00016D2B"/>
    <w:rsid w:val="00017EFF"/>
    <w:rsid w:val="00020856"/>
    <w:rsid w:val="00022C9F"/>
    <w:rsid w:val="000237C5"/>
    <w:rsid w:val="00024C26"/>
    <w:rsid w:val="00025696"/>
    <w:rsid w:val="0002623F"/>
    <w:rsid w:val="000301B4"/>
    <w:rsid w:val="000307AE"/>
    <w:rsid w:val="0003084F"/>
    <w:rsid w:val="00031E22"/>
    <w:rsid w:val="0003237A"/>
    <w:rsid w:val="00033A0B"/>
    <w:rsid w:val="00033E2B"/>
    <w:rsid w:val="00033EF1"/>
    <w:rsid w:val="0003614B"/>
    <w:rsid w:val="00037907"/>
    <w:rsid w:val="00041426"/>
    <w:rsid w:val="000442E1"/>
    <w:rsid w:val="00045FB0"/>
    <w:rsid w:val="00046D40"/>
    <w:rsid w:val="00050696"/>
    <w:rsid w:val="00050C62"/>
    <w:rsid w:val="0005191E"/>
    <w:rsid w:val="00052CFA"/>
    <w:rsid w:val="0005395D"/>
    <w:rsid w:val="000543F8"/>
    <w:rsid w:val="00054D5A"/>
    <w:rsid w:val="000555C5"/>
    <w:rsid w:val="00055C49"/>
    <w:rsid w:val="0005656A"/>
    <w:rsid w:val="00060FFA"/>
    <w:rsid w:val="000612A1"/>
    <w:rsid w:val="0006492A"/>
    <w:rsid w:val="0006529F"/>
    <w:rsid w:val="000658DF"/>
    <w:rsid w:val="00066B53"/>
    <w:rsid w:val="00070338"/>
    <w:rsid w:val="00072061"/>
    <w:rsid w:val="00075154"/>
    <w:rsid w:val="00081C6E"/>
    <w:rsid w:val="000821F6"/>
    <w:rsid w:val="00083DF0"/>
    <w:rsid w:val="000861BB"/>
    <w:rsid w:val="00087051"/>
    <w:rsid w:val="0008789A"/>
    <w:rsid w:val="00091016"/>
    <w:rsid w:val="00091224"/>
    <w:rsid w:val="000923FF"/>
    <w:rsid w:val="00092E58"/>
    <w:rsid w:val="00094028"/>
    <w:rsid w:val="00094F8D"/>
    <w:rsid w:val="000950AD"/>
    <w:rsid w:val="0009544C"/>
    <w:rsid w:val="000A1076"/>
    <w:rsid w:val="000A48FD"/>
    <w:rsid w:val="000A54D8"/>
    <w:rsid w:val="000A5587"/>
    <w:rsid w:val="000A7B4E"/>
    <w:rsid w:val="000B4566"/>
    <w:rsid w:val="000B558C"/>
    <w:rsid w:val="000C1C81"/>
    <w:rsid w:val="000C3689"/>
    <w:rsid w:val="000C477E"/>
    <w:rsid w:val="000C4B1C"/>
    <w:rsid w:val="000D0A1F"/>
    <w:rsid w:val="000D6695"/>
    <w:rsid w:val="000D69F1"/>
    <w:rsid w:val="000E0400"/>
    <w:rsid w:val="000E20E3"/>
    <w:rsid w:val="000E357E"/>
    <w:rsid w:val="000E49F1"/>
    <w:rsid w:val="000E652A"/>
    <w:rsid w:val="000F0943"/>
    <w:rsid w:val="000F1CA1"/>
    <w:rsid w:val="000F29D9"/>
    <w:rsid w:val="000F335F"/>
    <w:rsid w:val="000F407E"/>
    <w:rsid w:val="00100949"/>
    <w:rsid w:val="001012A3"/>
    <w:rsid w:val="001013D7"/>
    <w:rsid w:val="001015F4"/>
    <w:rsid w:val="00101F6C"/>
    <w:rsid w:val="0010248A"/>
    <w:rsid w:val="001035E5"/>
    <w:rsid w:val="00104E91"/>
    <w:rsid w:val="00106EC6"/>
    <w:rsid w:val="00112463"/>
    <w:rsid w:val="00115D0C"/>
    <w:rsid w:val="0011673A"/>
    <w:rsid w:val="00116BDF"/>
    <w:rsid w:val="00120BAE"/>
    <w:rsid w:val="00121AB9"/>
    <w:rsid w:val="00121DF9"/>
    <w:rsid w:val="001250BD"/>
    <w:rsid w:val="0012636C"/>
    <w:rsid w:val="001263C5"/>
    <w:rsid w:val="00127621"/>
    <w:rsid w:val="001317DA"/>
    <w:rsid w:val="00131FC4"/>
    <w:rsid w:val="0013342D"/>
    <w:rsid w:val="00133787"/>
    <w:rsid w:val="00133A20"/>
    <w:rsid w:val="00134621"/>
    <w:rsid w:val="001355B6"/>
    <w:rsid w:val="001358F0"/>
    <w:rsid w:val="0013715C"/>
    <w:rsid w:val="00140DCC"/>
    <w:rsid w:val="0014112F"/>
    <w:rsid w:val="0014222F"/>
    <w:rsid w:val="0014324C"/>
    <w:rsid w:val="001442F9"/>
    <w:rsid w:val="00144B52"/>
    <w:rsid w:val="00144ECC"/>
    <w:rsid w:val="001461B4"/>
    <w:rsid w:val="00146403"/>
    <w:rsid w:val="00147090"/>
    <w:rsid w:val="00152D48"/>
    <w:rsid w:val="00153284"/>
    <w:rsid w:val="00154E96"/>
    <w:rsid w:val="00160417"/>
    <w:rsid w:val="00161846"/>
    <w:rsid w:val="001618C0"/>
    <w:rsid w:val="00163FCA"/>
    <w:rsid w:val="001643C6"/>
    <w:rsid w:val="001643C7"/>
    <w:rsid w:val="00164417"/>
    <w:rsid w:val="00164951"/>
    <w:rsid w:val="00164E79"/>
    <w:rsid w:val="001658BD"/>
    <w:rsid w:val="00166D9C"/>
    <w:rsid w:val="00167DCB"/>
    <w:rsid w:val="00167F62"/>
    <w:rsid w:val="00170222"/>
    <w:rsid w:val="001732D3"/>
    <w:rsid w:val="00175F47"/>
    <w:rsid w:val="001766DB"/>
    <w:rsid w:val="001778A4"/>
    <w:rsid w:val="00177F6D"/>
    <w:rsid w:val="00180300"/>
    <w:rsid w:val="001805B1"/>
    <w:rsid w:val="00180788"/>
    <w:rsid w:val="00183A5F"/>
    <w:rsid w:val="00183FB8"/>
    <w:rsid w:val="00184159"/>
    <w:rsid w:val="00184C7F"/>
    <w:rsid w:val="00186A1A"/>
    <w:rsid w:val="001873EE"/>
    <w:rsid w:val="001907CD"/>
    <w:rsid w:val="0019455D"/>
    <w:rsid w:val="00197593"/>
    <w:rsid w:val="001A4C67"/>
    <w:rsid w:val="001A66F7"/>
    <w:rsid w:val="001B0233"/>
    <w:rsid w:val="001B0BF5"/>
    <w:rsid w:val="001B3C46"/>
    <w:rsid w:val="001B40DE"/>
    <w:rsid w:val="001B4E7A"/>
    <w:rsid w:val="001B59B7"/>
    <w:rsid w:val="001B75DB"/>
    <w:rsid w:val="001B789E"/>
    <w:rsid w:val="001C003D"/>
    <w:rsid w:val="001C3726"/>
    <w:rsid w:val="001C44AE"/>
    <w:rsid w:val="001C4A6B"/>
    <w:rsid w:val="001D02B7"/>
    <w:rsid w:val="001D09CB"/>
    <w:rsid w:val="001D163F"/>
    <w:rsid w:val="001D1F26"/>
    <w:rsid w:val="001D3949"/>
    <w:rsid w:val="001D44F4"/>
    <w:rsid w:val="001D4D33"/>
    <w:rsid w:val="001D5C6B"/>
    <w:rsid w:val="001D5D65"/>
    <w:rsid w:val="001D5E39"/>
    <w:rsid w:val="001D73BE"/>
    <w:rsid w:val="001E14F5"/>
    <w:rsid w:val="001E1994"/>
    <w:rsid w:val="001E3365"/>
    <w:rsid w:val="001E413E"/>
    <w:rsid w:val="001E43BA"/>
    <w:rsid w:val="001E61F9"/>
    <w:rsid w:val="001E6EFC"/>
    <w:rsid w:val="001E7C1A"/>
    <w:rsid w:val="001F04E9"/>
    <w:rsid w:val="001F22D4"/>
    <w:rsid w:val="001F3062"/>
    <w:rsid w:val="001F345B"/>
    <w:rsid w:val="001F3C08"/>
    <w:rsid w:val="001F3F89"/>
    <w:rsid w:val="001F5639"/>
    <w:rsid w:val="001F6AF9"/>
    <w:rsid w:val="0020242D"/>
    <w:rsid w:val="002024BF"/>
    <w:rsid w:val="00206B07"/>
    <w:rsid w:val="00207609"/>
    <w:rsid w:val="00210049"/>
    <w:rsid w:val="00215D9D"/>
    <w:rsid w:val="00217189"/>
    <w:rsid w:val="00217389"/>
    <w:rsid w:val="00220B7D"/>
    <w:rsid w:val="00221506"/>
    <w:rsid w:val="002230A7"/>
    <w:rsid w:val="00223A29"/>
    <w:rsid w:val="00226A81"/>
    <w:rsid w:val="002303CA"/>
    <w:rsid w:val="002339E2"/>
    <w:rsid w:val="0023555E"/>
    <w:rsid w:val="00236366"/>
    <w:rsid w:val="00236DCA"/>
    <w:rsid w:val="00240495"/>
    <w:rsid w:val="00243E4E"/>
    <w:rsid w:val="00245850"/>
    <w:rsid w:val="00246CC7"/>
    <w:rsid w:val="00247CBD"/>
    <w:rsid w:val="00250725"/>
    <w:rsid w:val="00250DAD"/>
    <w:rsid w:val="00252F24"/>
    <w:rsid w:val="0025722D"/>
    <w:rsid w:val="002602DB"/>
    <w:rsid w:val="002624D0"/>
    <w:rsid w:val="0026491E"/>
    <w:rsid w:val="00270DFD"/>
    <w:rsid w:val="00271EE3"/>
    <w:rsid w:val="002721DA"/>
    <w:rsid w:val="00276511"/>
    <w:rsid w:val="00276D30"/>
    <w:rsid w:val="00277214"/>
    <w:rsid w:val="00277584"/>
    <w:rsid w:val="00277ABE"/>
    <w:rsid w:val="00280D6A"/>
    <w:rsid w:val="00282514"/>
    <w:rsid w:val="00285424"/>
    <w:rsid w:val="00286286"/>
    <w:rsid w:val="002865F3"/>
    <w:rsid w:val="00287AE3"/>
    <w:rsid w:val="002904CB"/>
    <w:rsid w:val="002912CB"/>
    <w:rsid w:val="00291D46"/>
    <w:rsid w:val="00293F0E"/>
    <w:rsid w:val="0029427B"/>
    <w:rsid w:val="002949A6"/>
    <w:rsid w:val="00294E98"/>
    <w:rsid w:val="00294FB0"/>
    <w:rsid w:val="002976A4"/>
    <w:rsid w:val="002A4F92"/>
    <w:rsid w:val="002A620A"/>
    <w:rsid w:val="002A67F1"/>
    <w:rsid w:val="002A6A49"/>
    <w:rsid w:val="002B0645"/>
    <w:rsid w:val="002B13F9"/>
    <w:rsid w:val="002B1947"/>
    <w:rsid w:val="002B1E01"/>
    <w:rsid w:val="002B3975"/>
    <w:rsid w:val="002B58C2"/>
    <w:rsid w:val="002B7628"/>
    <w:rsid w:val="002C4C13"/>
    <w:rsid w:val="002C6B3D"/>
    <w:rsid w:val="002C71D6"/>
    <w:rsid w:val="002C7701"/>
    <w:rsid w:val="002C7F04"/>
    <w:rsid w:val="002D0F6B"/>
    <w:rsid w:val="002D1A45"/>
    <w:rsid w:val="002D376A"/>
    <w:rsid w:val="002D376F"/>
    <w:rsid w:val="002D491E"/>
    <w:rsid w:val="002E07B9"/>
    <w:rsid w:val="002E0C60"/>
    <w:rsid w:val="002E0E84"/>
    <w:rsid w:val="002E11ED"/>
    <w:rsid w:val="002E1698"/>
    <w:rsid w:val="002E639B"/>
    <w:rsid w:val="002F00E0"/>
    <w:rsid w:val="002F03EE"/>
    <w:rsid w:val="002F09A3"/>
    <w:rsid w:val="002F1CD4"/>
    <w:rsid w:val="002F2D96"/>
    <w:rsid w:val="002F2F08"/>
    <w:rsid w:val="002F3234"/>
    <w:rsid w:val="002F4673"/>
    <w:rsid w:val="002F5002"/>
    <w:rsid w:val="002F5625"/>
    <w:rsid w:val="002F60D7"/>
    <w:rsid w:val="003028A5"/>
    <w:rsid w:val="003033ED"/>
    <w:rsid w:val="00304585"/>
    <w:rsid w:val="00304B19"/>
    <w:rsid w:val="00307107"/>
    <w:rsid w:val="00310D2D"/>
    <w:rsid w:val="00310F82"/>
    <w:rsid w:val="003110B3"/>
    <w:rsid w:val="0031361A"/>
    <w:rsid w:val="00313FE3"/>
    <w:rsid w:val="003169F6"/>
    <w:rsid w:val="00317A5A"/>
    <w:rsid w:val="00320113"/>
    <w:rsid w:val="00320D09"/>
    <w:rsid w:val="0032224D"/>
    <w:rsid w:val="003233A0"/>
    <w:rsid w:val="00324AC9"/>
    <w:rsid w:val="003252B6"/>
    <w:rsid w:val="00326B44"/>
    <w:rsid w:val="00326BCE"/>
    <w:rsid w:val="00327489"/>
    <w:rsid w:val="00327C87"/>
    <w:rsid w:val="00330CF8"/>
    <w:rsid w:val="00332118"/>
    <w:rsid w:val="0033273A"/>
    <w:rsid w:val="00334584"/>
    <w:rsid w:val="003361B5"/>
    <w:rsid w:val="00341235"/>
    <w:rsid w:val="00341F4B"/>
    <w:rsid w:val="00343778"/>
    <w:rsid w:val="00343B98"/>
    <w:rsid w:val="00350EE9"/>
    <w:rsid w:val="00351A2C"/>
    <w:rsid w:val="00352060"/>
    <w:rsid w:val="0035425C"/>
    <w:rsid w:val="00354F14"/>
    <w:rsid w:val="0036139C"/>
    <w:rsid w:val="0036171B"/>
    <w:rsid w:val="00361ADF"/>
    <w:rsid w:val="00363553"/>
    <w:rsid w:val="0036415C"/>
    <w:rsid w:val="00364F04"/>
    <w:rsid w:val="0036502A"/>
    <w:rsid w:val="0036679E"/>
    <w:rsid w:val="003672BF"/>
    <w:rsid w:val="00367E92"/>
    <w:rsid w:val="003704D0"/>
    <w:rsid w:val="003707B2"/>
    <w:rsid w:val="00371074"/>
    <w:rsid w:val="0037249B"/>
    <w:rsid w:val="0037260F"/>
    <w:rsid w:val="003729EC"/>
    <w:rsid w:val="00374E40"/>
    <w:rsid w:val="003776FB"/>
    <w:rsid w:val="00377733"/>
    <w:rsid w:val="00380DED"/>
    <w:rsid w:val="003818F2"/>
    <w:rsid w:val="00382395"/>
    <w:rsid w:val="0038255C"/>
    <w:rsid w:val="00383028"/>
    <w:rsid w:val="00385B3D"/>
    <w:rsid w:val="003871E6"/>
    <w:rsid w:val="0039048D"/>
    <w:rsid w:val="003912F6"/>
    <w:rsid w:val="00396FBF"/>
    <w:rsid w:val="003975B2"/>
    <w:rsid w:val="003A00A3"/>
    <w:rsid w:val="003A08B0"/>
    <w:rsid w:val="003A0E05"/>
    <w:rsid w:val="003A531B"/>
    <w:rsid w:val="003A53F3"/>
    <w:rsid w:val="003A6CB1"/>
    <w:rsid w:val="003A6FA6"/>
    <w:rsid w:val="003B0962"/>
    <w:rsid w:val="003B3489"/>
    <w:rsid w:val="003B3A3F"/>
    <w:rsid w:val="003B6603"/>
    <w:rsid w:val="003B67D1"/>
    <w:rsid w:val="003B6B69"/>
    <w:rsid w:val="003B7F5B"/>
    <w:rsid w:val="003C2E13"/>
    <w:rsid w:val="003C39AF"/>
    <w:rsid w:val="003C73BE"/>
    <w:rsid w:val="003C7C95"/>
    <w:rsid w:val="003D2060"/>
    <w:rsid w:val="003D3BC9"/>
    <w:rsid w:val="003D3F2C"/>
    <w:rsid w:val="003D500B"/>
    <w:rsid w:val="003D7514"/>
    <w:rsid w:val="003D7647"/>
    <w:rsid w:val="003E14D5"/>
    <w:rsid w:val="003E1F79"/>
    <w:rsid w:val="003E314E"/>
    <w:rsid w:val="003E3C0F"/>
    <w:rsid w:val="003E4B62"/>
    <w:rsid w:val="003E5F8A"/>
    <w:rsid w:val="003E7CA2"/>
    <w:rsid w:val="003F0CA5"/>
    <w:rsid w:val="003F0D08"/>
    <w:rsid w:val="003F3A9E"/>
    <w:rsid w:val="003F56BD"/>
    <w:rsid w:val="00400952"/>
    <w:rsid w:val="00401EB1"/>
    <w:rsid w:val="00402143"/>
    <w:rsid w:val="004025BC"/>
    <w:rsid w:val="00402CBB"/>
    <w:rsid w:val="004053E1"/>
    <w:rsid w:val="00405F04"/>
    <w:rsid w:val="00406C68"/>
    <w:rsid w:val="00407440"/>
    <w:rsid w:val="00410E88"/>
    <w:rsid w:val="00411C7B"/>
    <w:rsid w:val="004122F6"/>
    <w:rsid w:val="00413966"/>
    <w:rsid w:val="004140C9"/>
    <w:rsid w:val="00416B7A"/>
    <w:rsid w:val="00417286"/>
    <w:rsid w:val="00417A6C"/>
    <w:rsid w:val="00420981"/>
    <w:rsid w:val="00421F06"/>
    <w:rsid w:val="00421FE1"/>
    <w:rsid w:val="00423956"/>
    <w:rsid w:val="00427180"/>
    <w:rsid w:val="00430C77"/>
    <w:rsid w:val="0043132F"/>
    <w:rsid w:val="0043193D"/>
    <w:rsid w:val="00432E0A"/>
    <w:rsid w:val="0043404E"/>
    <w:rsid w:val="004354E7"/>
    <w:rsid w:val="00440002"/>
    <w:rsid w:val="00440BB0"/>
    <w:rsid w:val="00440D18"/>
    <w:rsid w:val="00441355"/>
    <w:rsid w:val="004416F9"/>
    <w:rsid w:val="004430E7"/>
    <w:rsid w:val="004436B6"/>
    <w:rsid w:val="0044374C"/>
    <w:rsid w:val="00446D81"/>
    <w:rsid w:val="00447645"/>
    <w:rsid w:val="00447A2D"/>
    <w:rsid w:val="00447D3E"/>
    <w:rsid w:val="00450C6C"/>
    <w:rsid w:val="00455314"/>
    <w:rsid w:val="00457B90"/>
    <w:rsid w:val="00457CF8"/>
    <w:rsid w:val="0046000B"/>
    <w:rsid w:val="00461682"/>
    <w:rsid w:val="00466FDB"/>
    <w:rsid w:val="004707B0"/>
    <w:rsid w:val="00470E77"/>
    <w:rsid w:val="00472BFC"/>
    <w:rsid w:val="00472F18"/>
    <w:rsid w:val="00473601"/>
    <w:rsid w:val="00473D88"/>
    <w:rsid w:val="004745CF"/>
    <w:rsid w:val="004746B9"/>
    <w:rsid w:val="00475C89"/>
    <w:rsid w:val="004769CA"/>
    <w:rsid w:val="00480E1D"/>
    <w:rsid w:val="004837A0"/>
    <w:rsid w:val="004849F7"/>
    <w:rsid w:val="004853ED"/>
    <w:rsid w:val="00487B2F"/>
    <w:rsid w:val="00490415"/>
    <w:rsid w:val="004908BD"/>
    <w:rsid w:val="00492320"/>
    <w:rsid w:val="0049524B"/>
    <w:rsid w:val="00495A93"/>
    <w:rsid w:val="004966B0"/>
    <w:rsid w:val="004A04E9"/>
    <w:rsid w:val="004A36F1"/>
    <w:rsid w:val="004A48E5"/>
    <w:rsid w:val="004A4C95"/>
    <w:rsid w:val="004A5A7F"/>
    <w:rsid w:val="004A64F1"/>
    <w:rsid w:val="004A68A5"/>
    <w:rsid w:val="004B13DD"/>
    <w:rsid w:val="004B48FB"/>
    <w:rsid w:val="004B6EFB"/>
    <w:rsid w:val="004B712E"/>
    <w:rsid w:val="004C0B5C"/>
    <w:rsid w:val="004C1ABF"/>
    <w:rsid w:val="004C308E"/>
    <w:rsid w:val="004C3386"/>
    <w:rsid w:val="004C5201"/>
    <w:rsid w:val="004C5EBE"/>
    <w:rsid w:val="004C6FB1"/>
    <w:rsid w:val="004C721A"/>
    <w:rsid w:val="004D02EA"/>
    <w:rsid w:val="004D132B"/>
    <w:rsid w:val="004D1B97"/>
    <w:rsid w:val="004D368E"/>
    <w:rsid w:val="004D60AA"/>
    <w:rsid w:val="004D625C"/>
    <w:rsid w:val="004D7A9A"/>
    <w:rsid w:val="004D7BB8"/>
    <w:rsid w:val="004E1102"/>
    <w:rsid w:val="004E40CD"/>
    <w:rsid w:val="004E55CE"/>
    <w:rsid w:val="004E5D7E"/>
    <w:rsid w:val="004E5E54"/>
    <w:rsid w:val="004E7295"/>
    <w:rsid w:val="004E7434"/>
    <w:rsid w:val="004F066F"/>
    <w:rsid w:val="004F397C"/>
    <w:rsid w:val="004F3CD7"/>
    <w:rsid w:val="004F4A81"/>
    <w:rsid w:val="004F567D"/>
    <w:rsid w:val="004F5AEB"/>
    <w:rsid w:val="00500DD9"/>
    <w:rsid w:val="00500F75"/>
    <w:rsid w:val="00501127"/>
    <w:rsid w:val="0050261A"/>
    <w:rsid w:val="0050362C"/>
    <w:rsid w:val="005049F2"/>
    <w:rsid w:val="00505568"/>
    <w:rsid w:val="005076CC"/>
    <w:rsid w:val="00507883"/>
    <w:rsid w:val="00510F89"/>
    <w:rsid w:val="00512588"/>
    <w:rsid w:val="00512704"/>
    <w:rsid w:val="005134D8"/>
    <w:rsid w:val="00515AF8"/>
    <w:rsid w:val="005165A9"/>
    <w:rsid w:val="005167F1"/>
    <w:rsid w:val="005169B6"/>
    <w:rsid w:val="00516B86"/>
    <w:rsid w:val="00521188"/>
    <w:rsid w:val="0052136D"/>
    <w:rsid w:val="00522CFC"/>
    <w:rsid w:val="0052394A"/>
    <w:rsid w:val="00524ED5"/>
    <w:rsid w:val="00531797"/>
    <w:rsid w:val="0053235F"/>
    <w:rsid w:val="00532A8E"/>
    <w:rsid w:val="005342A3"/>
    <w:rsid w:val="005347E8"/>
    <w:rsid w:val="00535EE2"/>
    <w:rsid w:val="005369BC"/>
    <w:rsid w:val="00542A3E"/>
    <w:rsid w:val="00543EB8"/>
    <w:rsid w:val="00547A74"/>
    <w:rsid w:val="00550F79"/>
    <w:rsid w:val="00551AE9"/>
    <w:rsid w:val="00552B29"/>
    <w:rsid w:val="005534E5"/>
    <w:rsid w:val="00553D60"/>
    <w:rsid w:val="0055489A"/>
    <w:rsid w:val="005549E8"/>
    <w:rsid w:val="00555A58"/>
    <w:rsid w:val="00557533"/>
    <w:rsid w:val="005575A0"/>
    <w:rsid w:val="00560215"/>
    <w:rsid w:val="00562165"/>
    <w:rsid w:val="0056261F"/>
    <w:rsid w:val="00563296"/>
    <w:rsid w:val="00564696"/>
    <w:rsid w:val="005655BA"/>
    <w:rsid w:val="005660C7"/>
    <w:rsid w:val="005663FF"/>
    <w:rsid w:val="00566A87"/>
    <w:rsid w:val="00570ECA"/>
    <w:rsid w:val="005711F6"/>
    <w:rsid w:val="00573235"/>
    <w:rsid w:val="00573303"/>
    <w:rsid w:val="00573C52"/>
    <w:rsid w:val="00576719"/>
    <w:rsid w:val="005802E0"/>
    <w:rsid w:val="00582221"/>
    <w:rsid w:val="00583A08"/>
    <w:rsid w:val="00584385"/>
    <w:rsid w:val="005853B8"/>
    <w:rsid w:val="00585912"/>
    <w:rsid w:val="00585DD5"/>
    <w:rsid w:val="0058614A"/>
    <w:rsid w:val="0058640A"/>
    <w:rsid w:val="005870B0"/>
    <w:rsid w:val="0058726C"/>
    <w:rsid w:val="005900F2"/>
    <w:rsid w:val="0059235D"/>
    <w:rsid w:val="00592DDA"/>
    <w:rsid w:val="00593166"/>
    <w:rsid w:val="00594B09"/>
    <w:rsid w:val="0059521B"/>
    <w:rsid w:val="00595807"/>
    <w:rsid w:val="0059784A"/>
    <w:rsid w:val="005A01C3"/>
    <w:rsid w:val="005A0327"/>
    <w:rsid w:val="005A182B"/>
    <w:rsid w:val="005A1DA8"/>
    <w:rsid w:val="005A2C4A"/>
    <w:rsid w:val="005A4CB5"/>
    <w:rsid w:val="005A5E9F"/>
    <w:rsid w:val="005A668B"/>
    <w:rsid w:val="005A6BC3"/>
    <w:rsid w:val="005A78ED"/>
    <w:rsid w:val="005A79C0"/>
    <w:rsid w:val="005B1F43"/>
    <w:rsid w:val="005B57AF"/>
    <w:rsid w:val="005B5949"/>
    <w:rsid w:val="005B603C"/>
    <w:rsid w:val="005B771D"/>
    <w:rsid w:val="005C0BFE"/>
    <w:rsid w:val="005C0FB8"/>
    <w:rsid w:val="005C1C9A"/>
    <w:rsid w:val="005D0897"/>
    <w:rsid w:val="005D0ACF"/>
    <w:rsid w:val="005D447A"/>
    <w:rsid w:val="005D4C07"/>
    <w:rsid w:val="005D5E40"/>
    <w:rsid w:val="005D7442"/>
    <w:rsid w:val="005E0426"/>
    <w:rsid w:val="005E0BC8"/>
    <w:rsid w:val="005E1121"/>
    <w:rsid w:val="005E2EC5"/>
    <w:rsid w:val="005E40ED"/>
    <w:rsid w:val="005F0B1F"/>
    <w:rsid w:val="005F0F22"/>
    <w:rsid w:val="005F2023"/>
    <w:rsid w:val="005F257A"/>
    <w:rsid w:val="005F31C2"/>
    <w:rsid w:val="005F330D"/>
    <w:rsid w:val="005F38C5"/>
    <w:rsid w:val="005F6305"/>
    <w:rsid w:val="005F6B7D"/>
    <w:rsid w:val="005F6F0C"/>
    <w:rsid w:val="005F7D4E"/>
    <w:rsid w:val="00600C6A"/>
    <w:rsid w:val="00601681"/>
    <w:rsid w:val="0060174C"/>
    <w:rsid w:val="00603059"/>
    <w:rsid w:val="00604992"/>
    <w:rsid w:val="00604E18"/>
    <w:rsid w:val="006101F9"/>
    <w:rsid w:val="00610FAC"/>
    <w:rsid w:val="00612B1F"/>
    <w:rsid w:val="006157AB"/>
    <w:rsid w:val="00616874"/>
    <w:rsid w:val="006223C9"/>
    <w:rsid w:val="0062273C"/>
    <w:rsid w:val="00623A04"/>
    <w:rsid w:val="00624971"/>
    <w:rsid w:val="00626123"/>
    <w:rsid w:val="006269F7"/>
    <w:rsid w:val="00627895"/>
    <w:rsid w:val="00627BAF"/>
    <w:rsid w:val="00630900"/>
    <w:rsid w:val="00630C14"/>
    <w:rsid w:val="0063142A"/>
    <w:rsid w:val="00632B57"/>
    <w:rsid w:val="0063564A"/>
    <w:rsid w:val="0063649C"/>
    <w:rsid w:val="006369F7"/>
    <w:rsid w:val="00636FB7"/>
    <w:rsid w:val="0064062A"/>
    <w:rsid w:val="0064067C"/>
    <w:rsid w:val="0064269B"/>
    <w:rsid w:val="00643225"/>
    <w:rsid w:val="00643251"/>
    <w:rsid w:val="00644F83"/>
    <w:rsid w:val="006465C2"/>
    <w:rsid w:val="00647324"/>
    <w:rsid w:val="00647B50"/>
    <w:rsid w:val="00650215"/>
    <w:rsid w:val="00650610"/>
    <w:rsid w:val="00652282"/>
    <w:rsid w:val="0065538A"/>
    <w:rsid w:val="00655877"/>
    <w:rsid w:val="00655BE3"/>
    <w:rsid w:val="00656754"/>
    <w:rsid w:val="006570C3"/>
    <w:rsid w:val="00661C3C"/>
    <w:rsid w:val="00665A12"/>
    <w:rsid w:val="00665A36"/>
    <w:rsid w:val="00665DF4"/>
    <w:rsid w:val="00667208"/>
    <w:rsid w:val="00667224"/>
    <w:rsid w:val="006674A0"/>
    <w:rsid w:val="00670F40"/>
    <w:rsid w:val="006735AA"/>
    <w:rsid w:val="00681626"/>
    <w:rsid w:val="00681C55"/>
    <w:rsid w:val="00682100"/>
    <w:rsid w:val="0069021E"/>
    <w:rsid w:val="00690A6D"/>
    <w:rsid w:val="00691540"/>
    <w:rsid w:val="00692492"/>
    <w:rsid w:val="00692970"/>
    <w:rsid w:val="00693373"/>
    <w:rsid w:val="00694015"/>
    <w:rsid w:val="006945D4"/>
    <w:rsid w:val="006950EC"/>
    <w:rsid w:val="006A131D"/>
    <w:rsid w:val="006A1D0F"/>
    <w:rsid w:val="006A40BF"/>
    <w:rsid w:val="006A48AE"/>
    <w:rsid w:val="006A513F"/>
    <w:rsid w:val="006A67D1"/>
    <w:rsid w:val="006A6D9D"/>
    <w:rsid w:val="006A6EB6"/>
    <w:rsid w:val="006B0E2F"/>
    <w:rsid w:val="006B0FBA"/>
    <w:rsid w:val="006B4C18"/>
    <w:rsid w:val="006B4E7F"/>
    <w:rsid w:val="006B5F7F"/>
    <w:rsid w:val="006B6C8B"/>
    <w:rsid w:val="006C237A"/>
    <w:rsid w:val="006C2D91"/>
    <w:rsid w:val="006C366C"/>
    <w:rsid w:val="006D0023"/>
    <w:rsid w:val="006D034E"/>
    <w:rsid w:val="006D1C2B"/>
    <w:rsid w:val="006D298E"/>
    <w:rsid w:val="006D35D8"/>
    <w:rsid w:val="006D43F3"/>
    <w:rsid w:val="006D575B"/>
    <w:rsid w:val="006D59D5"/>
    <w:rsid w:val="006E06FB"/>
    <w:rsid w:val="006E30DD"/>
    <w:rsid w:val="006E30E7"/>
    <w:rsid w:val="006E442A"/>
    <w:rsid w:val="006E60BA"/>
    <w:rsid w:val="006F0F2F"/>
    <w:rsid w:val="006F16B2"/>
    <w:rsid w:val="006F1F65"/>
    <w:rsid w:val="006F329F"/>
    <w:rsid w:val="006F3C1E"/>
    <w:rsid w:val="006F6381"/>
    <w:rsid w:val="006F640A"/>
    <w:rsid w:val="006F64E4"/>
    <w:rsid w:val="006F6EAC"/>
    <w:rsid w:val="006F7619"/>
    <w:rsid w:val="0070137D"/>
    <w:rsid w:val="007017F4"/>
    <w:rsid w:val="00705E90"/>
    <w:rsid w:val="0071053D"/>
    <w:rsid w:val="0071364F"/>
    <w:rsid w:val="0071509F"/>
    <w:rsid w:val="00715CD2"/>
    <w:rsid w:val="00721AA9"/>
    <w:rsid w:val="00723862"/>
    <w:rsid w:val="00727A94"/>
    <w:rsid w:val="00730D2D"/>
    <w:rsid w:val="0073175C"/>
    <w:rsid w:val="00733B1A"/>
    <w:rsid w:val="00733EF4"/>
    <w:rsid w:val="00734430"/>
    <w:rsid w:val="007348AB"/>
    <w:rsid w:val="00734A91"/>
    <w:rsid w:val="00734FEC"/>
    <w:rsid w:val="007376E8"/>
    <w:rsid w:val="007402B5"/>
    <w:rsid w:val="0074086A"/>
    <w:rsid w:val="007409D9"/>
    <w:rsid w:val="007412F9"/>
    <w:rsid w:val="0074325B"/>
    <w:rsid w:val="007456A2"/>
    <w:rsid w:val="007457F6"/>
    <w:rsid w:val="00746CFF"/>
    <w:rsid w:val="00747E53"/>
    <w:rsid w:val="0075043B"/>
    <w:rsid w:val="0075180F"/>
    <w:rsid w:val="00754517"/>
    <w:rsid w:val="00757344"/>
    <w:rsid w:val="0075757A"/>
    <w:rsid w:val="00760003"/>
    <w:rsid w:val="00763FE0"/>
    <w:rsid w:val="007640A9"/>
    <w:rsid w:val="00764725"/>
    <w:rsid w:val="00765488"/>
    <w:rsid w:val="00767C7A"/>
    <w:rsid w:val="00770297"/>
    <w:rsid w:val="00774EC3"/>
    <w:rsid w:val="00775354"/>
    <w:rsid w:val="00775594"/>
    <w:rsid w:val="0078496C"/>
    <w:rsid w:val="00786832"/>
    <w:rsid w:val="00786DD9"/>
    <w:rsid w:val="00787CC2"/>
    <w:rsid w:val="00787F6C"/>
    <w:rsid w:val="00790E13"/>
    <w:rsid w:val="00794F35"/>
    <w:rsid w:val="00795213"/>
    <w:rsid w:val="00797CEA"/>
    <w:rsid w:val="007A0439"/>
    <w:rsid w:val="007A0448"/>
    <w:rsid w:val="007A0A52"/>
    <w:rsid w:val="007A2962"/>
    <w:rsid w:val="007A677D"/>
    <w:rsid w:val="007A761D"/>
    <w:rsid w:val="007A7AC3"/>
    <w:rsid w:val="007B01B4"/>
    <w:rsid w:val="007B14B3"/>
    <w:rsid w:val="007B25FB"/>
    <w:rsid w:val="007B3BF8"/>
    <w:rsid w:val="007B4B42"/>
    <w:rsid w:val="007C1D5C"/>
    <w:rsid w:val="007C252E"/>
    <w:rsid w:val="007C4A67"/>
    <w:rsid w:val="007C7CF2"/>
    <w:rsid w:val="007D1BA4"/>
    <w:rsid w:val="007D2879"/>
    <w:rsid w:val="007D2AB7"/>
    <w:rsid w:val="007D34F3"/>
    <w:rsid w:val="007D3ED6"/>
    <w:rsid w:val="007D40EB"/>
    <w:rsid w:val="007D4220"/>
    <w:rsid w:val="007D623A"/>
    <w:rsid w:val="007D6D5E"/>
    <w:rsid w:val="007D71F6"/>
    <w:rsid w:val="007D7639"/>
    <w:rsid w:val="007D7AAD"/>
    <w:rsid w:val="007F087D"/>
    <w:rsid w:val="007F0AB5"/>
    <w:rsid w:val="007F244B"/>
    <w:rsid w:val="007F41D4"/>
    <w:rsid w:val="007F5817"/>
    <w:rsid w:val="007F5923"/>
    <w:rsid w:val="007F6215"/>
    <w:rsid w:val="007F6C4A"/>
    <w:rsid w:val="007F7440"/>
    <w:rsid w:val="007F7DF1"/>
    <w:rsid w:val="008007C1"/>
    <w:rsid w:val="00801579"/>
    <w:rsid w:val="008038EB"/>
    <w:rsid w:val="00805D41"/>
    <w:rsid w:val="00807C3C"/>
    <w:rsid w:val="008119DA"/>
    <w:rsid w:val="0081205D"/>
    <w:rsid w:val="008147B5"/>
    <w:rsid w:val="00816BFE"/>
    <w:rsid w:val="00816F9B"/>
    <w:rsid w:val="00817D03"/>
    <w:rsid w:val="008244A6"/>
    <w:rsid w:val="008249A1"/>
    <w:rsid w:val="008268C2"/>
    <w:rsid w:val="00827100"/>
    <w:rsid w:val="00830600"/>
    <w:rsid w:val="00830CE8"/>
    <w:rsid w:val="008314A6"/>
    <w:rsid w:val="0083161D"/>
    <w:rsid w:val="00833C3C"/>
    <w:rsid w:val="00834E9D"/>
    <w:rsid w:val="00834F2A"/>
    <w:rsid w:val="0083500D"/>
    <w:rsid w:val="00836B09"/>
    <w:rsid w:val="00836CBA"/>
    <w:rsid w:val="00836F32"/>
    <w:rsid w:val="00837195"/>
    <w:rsid w:val="008407E3"/>
    <w:rsid w:val="00842538"/>
    <w:rsid w:val="00842967"/>
    <w:rsid w:val="008429BB"/>
    <w:rsid w:val="008434B7"/>
    <w:rsid w:val="0084398E"/>
    <w:rsid w:val="00850D74"/>
    <w:rsid w:val="0085142A"/>
    <w:rsid w:val="00851CD8"/>
    <w:rsid w:val="00853305"/>
    <w:rsid w:val="008558C4"/>
    <w:rsid w:val="00856496"/>
    <w:rsid w:val="00857596"/>
    <w:rsid w:val="00860E32"/>
    <w:rsid w:val="00861D1C"/>
    <w:rsid w:val="00861EE5"/>
    <w:rsid w:val="00862BF6"/>
    <w:rsid w:val="00864BC3"/>
    <w:rsid w:val="00866655"/>
    <w:rsid w:val="00876EBF"/>
    <w:rsid w:val="008771F1"/>
    <w:rsid w:val="008776FC"/>
    <w:rsid w:val="008812E4"/>
    <w:rsid w:val="00881F22"/>
    <w:rsid w:val="00882830"/>
    <w:rsid w:val="0088302D"/>
    <w:rsid w:val="00883710"/>
    <w:rsid w:val="00884BB5"/>
    <w:rsid w:val="00884D81"/>
    <w:rsid w:val="00884FBE"/>
    <w:rsid w:val="00885E8F"/>
    <w:rsid w:val="008866A6"/>
    <w:rsid w:val="00886FB2"/>
    <w:rsid w:val="0089101E"/>
    <w:rsid w:val="00892201"/>
    <w:rsid w:val="00892EEC"/>
    <w:rsid w:val="0089353A"/>
    <w:rsid w:val="008968EB"/>
    <w:rsid w:val="0089724F"/>
    <w:rsid w:val="0089761F"/>
    <w:rsid w:val="008A42D9"/>
    <w:rsid w:val="008A4DCB"/>
    <w:rsid w:val="008A5B3F"/>
    <w:rsid w:val="008A76C0"/>
    <w:rsid w:val="008A7FAA"/>
    <w:rsid w:val="008B00C4"/>
    <w:rsid w:val="008B0A6D"/>
    <w:rsid w:val="008B0C2A"/>
    <w:rsid w:val="008B2355"/>
    <w:rsid w:val="008B25DF"/>
    <w:rsid w:val="008B570B"/>
    <w:rsid w:val="008B5E04"/>
    <w:rsid w:val="008B680E"/>
    <w:rsid w:val="008C268F"/>
    <w:rsid w:val="008C3AD4"/>
    <w:rsid w:val="008C44DB"/>
    <w:rsid w:val="008C7438"/>
    <w:rsid w:val="008C7A83"/>
    <w:rsid w:val="008D0681"/>
    <w:rsid w:val="008D09E5"/>
    <w:rsid w:val="008D1391"/>
    <w:rsid w:val="008D1703"/>
    <w:rsid w:val="008D2312"/>
    <w:rsid w:val="008D2F70"/>
    <w:rsid w:val="008D331E"/>
    <w:rsid w:val="008E0CD1"/>
    <w:rsid w:val="008E2AB3"/>
    <w:rsid w:val="008E2B03"/>
    <w:rsid w:val="008E3117"/>
    <w:rsid w:val="008E346D"/>
    <w:rsid w:val="008E444D"/>
    <w:rsid w:val="008F2397"/>
    <w:rsid w:val="008F3C8B"/>
    <w:rsid w:val="008F69F3"/>
    <w:rsid w:val="0090068E"/>
    <w:rsid w:val="00902047"/>
    <w:rsid w:val="00902515"/>
    <w:rsid w:val="00902759"/>
    <w:rsid w:val="009042C8"/>
    <w:rsid w:val="00904443"/>
    <w:rsid w:val="00904F17"/>
    <w:rsid w:val="00905EE4"/>
    <w:rsid w:val="009064F2"/>
    <w:rsid w:val="00906B7C"/>
    <w:rsid w:val="00907001"/>
    <w:rsid w:val="0091545A"/>
    <w:rsid w:val="00917BD8"/>
    <w:rsid w:val="00917D6F"/>
    <w:rsid w:val="0092212F"/>
    <w:rsid w:val="00922B98"/>
    <w:rsid w:val="00925005"/>
    <w:rsid w:val="00927075"/>
    <w:rsid w:val="0093091D"/>
    <w:rsid w:val="0093177E"/>
    <w:rsid w:val="009317AE"/>
    <w:rsid w:val="00936CBB"/>
    <w:rsid w:val="009375D9"/>
    <w:rsid w:val="00940451"/>
    <w:rsid w:val="00940E54"/>
    <w:rsid w:val="00943562"/>
    <w:rsid w:val="00943599"/>
    <w:rsid w:val="00945335"/>
    <w:rsid w:val="0094748D"/>
    <w:rsid w:val="00950673"/>
    <w:rsid w:val="00950926"/>
    <w:rsid w:val="009519A0"/>
    <w:rsid w:val="009527A1"/>
    <w:rsid w:val="00953687"/>
    <w:rsid w:val="009538EE"/>
    <w:rsid w:val="00956370"/>
    <w:rsid w:val="00957C03"/>
    <w:rsid w:val="0096161A"/>
    <w:rsid w:val="0096175E"/>
    <w:rsid w:val="009640B5"/>
    <w:rsid w:val="00964101"/>
    <w:rsid w:val="00964C17"/>
    <w:rsid w:val="0096731F"/>
    <w:rsid w:val="009708B9"/>
    <w:rsid w:val="0097170D"/>
    <w:rsid w:val="00972BFB"/>
    <w:rsid w:val="00972C28"/>
    <w:rsid w:val="009764C5"/>
    <w:rsid w:val="00977677"/>
    <w:rsid w:val="009779C3"/>
    <w:rsid w:val="00977F3C"/>
    <w:rsid w:val="00980B12"/>
    <w:rsid w:val="009839E2"/>
    <w:rsid w:val="00984431"/>
    <w:rsid w:val="0098574B"/>
    <w:rsid w:val="00986F7C"/>
    <w:rsid w:val="00990966"/>
    <w:rsid w:val="00990F25"/>
    <w:rsid w:val="0099302F"/>
    <w:rsid w:val="009935EF"/>
    <w:rsid w:val="009972D3"/>
    <w:rsid w:val="009979CF"/>
    <w:rsid w:val="009A1101"/>
    <w:rsid w:val="009A2F2C"/>
    <w:rsid w:val="009A2F9E"/>
    <w:rsid w:val="009B3968"/>
    <w:rsid w:val="009B7A81"/>
    <w:rsid w:val="009C0C61"/>
    <w:rsid w:val="009C4E24"/>
    <w:rsid w:val="009C60FC"/>
    <w:rsid w:val="009C7718"/>
    <w:rsid w:val="009D11CC"/>
    <w:rsid w:val="009D223B"/>
    <w:rsid w:val="009D2DB1"/>
    <w:rsid w:val="009D3C55"/>
    <w:rsid w:val="009D497D"/>
    <w:rsid w:val="009D56BC"/>
    <w:rsid w:val="009D656D"/>
    <w:rsid w:val="009E04F6"/>
    <w:rsid w:val="009E13A8"/>
    <w:rsid w:val="009E465D"/>
    <w:rsid w:val="009E7255"/>
    <w:rsid w:val="009F08E7"/>
    <w:rsid w:val="009F28E6"/>
    <w:rsid w:val="009F55B5"/>
    <w:rsid w:val="009F67BF"/>
    <w:rsid w:val="009F6B4F"/>
    <w:rsid w:val="009F7A5B"/>
    <w:rsid w:val="00A0152E"/>
    <w:rsid w:val="00A01827"/>
    <w:rsid w:val="00A062CF"/>
    <w:rsid w:val="00A069A8"/>
    <w:rsid w:val="00A07178"/>
    <w:rsid w:val="00A07A57"/>
    <w:rsid w:val="00A139ED"/>
    <w:rsid w:val="00A15CC7"/>
    <w:rsid w:val="00A1792E"/>
    <w:rsid w:val="00A17EA3"/>
    <w:rsid w:val="00A203A5"/>
    <w:rsid w:val="00A21BA7"/>
    <w:rsid w:val="00A21FE4"/>
    <w:rsid w:val="00A22F65"/>
    <w:rsid w:val="00A238CC"/>
    <w:rsid w:val="00A23980"/>
    <w:rsid w:val="00A24287"/>
    <w:rsid w:val="00A24776"/>
    <w:rsid w:val="00A25A2D"/>
    <w:rsid w:val="00A325D9"/>
    <w:rsid w:val="00A327A4"/>
    <w:rsid w:val="00A332D5"/>
    <w:rsid w:val="00A35577"/>
    <w:rsid w:val="00A37877"/>
    <w:rsid w:val="00A37A97"/>
    <w:rsid w:val="00A429E9"/>
    <w:rsid w:val="00A44313"/>
    <w:rsid w:val="00A44994"/>
    <w:rsid w:val="00A44EC8"/>
    <w:rsid w:val="00A44EE9"/>
    <w:rsid w:val="00A454B5"/>
    <w:rsid w:val="00A51E12"/>
    <w:rsid w:val="00A54E70"/>
    <w:rsid w:val="00A56615"/>
    <w:rsid w:val="00A56DDA"/>
    <w:rsid w:val="00A57B1D"/>
    <w:rsid w:val="00A601A5"/>
    <w:rsid w:val="00A6072C"/>
    <w:rsid w:val="00A60F15"/>
    <w:rsid w:val="00A61850"/>
    <w:rsid w:val="00A61EE5"/>
    <w:rsid w:val="00A63BB0"/>
    <w:rsid w:val="00A641F6"/>
    <w:rsid w:val="00A64540"/>
    <w:rsid w:val="00A64BB4"/>
    <w:rsid w:val="00A67193"/>
    <w:rsid w:val="00A708E1"/>
    <w:rsid w:val="00A70CA2"/>
    <w:rsid w:val="00A72023"/>
    <w:rsid w:val="00A72F5E"/>
    <w:rsid w:val="00A74FCD"/>
    <w:rsid w:val="00A80629"/>
    <w:rsid w:val="00A81C6F"/>
    <w:rsid w:val="00A83509"/>
    <w:rsid w:val="00A8542F"/>
    <w:rsid w:val="00A872E2"/>
    <w:rsid w:val="00A918CF"/>
    <w:rsid w:val="00A91E24"/>
    <w:rsid w:val="00A92117"/>
    <w:rsid w:val="00A9423C"/>
    <w:rsid w:val="00A96F23"/>
    <w:rsid w:val="00AA2CE5"/>
    <w:rsid w:val="00AA4D3D"/>
    <w:rsid w:val="00AA5567"/>
    <w:rsid w:val="00AA5DF0"/>
    <w:rsid w:val="00AA6F18"/>
    <w:rsid w:val="00AB018E"/>
    <w:rsid w:val="00AB1466"/>
    <w:rsid w:val="00AB3189"/>
    <w:rsid w:val="00AB5DD1"/>
    <w:rsid w:val="00AC17B9"/>
    <w:rsid w:val="00AC1C4C"/>
    <w:rsid w:val="00AC1C4F"/>
    <w:rsid w:val="00AC24D3"/>
    <w:rsid w:val="00AC49CF"/>
    <w:rsid w:val="00AD0B8B"/>
    <w:rsid w:val="00AD2EF6"/>
    <w:rsid w:val="00AD3215"/>
    <w:rsid w:val="00AD4847"/>
    <w:rsid w:val="00AD5BD3"/>
    <w:rsid w:val="00AD5E7C"/>
    <w:rsid w:val="00AE130C"/>
    <w:rsid w:val="00AE2E5D"/>
    <w:rsid w:val="00AE3664"/>
    <w:rsid w:val="00AE48BF"/>
    <w:rsid w:val="00AE5DF8"/>
    <w:rsid w:val="00AF0CA9"/>
    <w:rsid w:val="00AF1DFE"/>
    <w:rsid w:val="00AF3605"/>
    <w:rsid w:val="00AF63B1"/>
    <w:rsid w:val="00AF6BD7"/>
    <w:rsid w:val="00AF797F"/>
    <w:rsid w:val="00B005B6"/>
    <w:rsid w:val="00B036FA"/>
    <w:rsid w:val="00B048C2"/>
    <w:rsid w:val="00B04E8E"/>
    <w:rsid w:val="00B05933"/>
    <w:rsid w:val="00B05EE5"/>
    <w:rsid w:val="00B12F59"/>
    <w:rsid w:val="00B13ADB"/>
    <w:rsid w:val="00B13D69"/>
    <w:rsid w:val="00B14295"/>
    <w:rsid w:val="00B1573D"/>
    <w:rsid w:val="00B1635F"/>
    <w:rsid w:val="00B16823"/>
    <w:rsid w:val="00B17DBE"/>
    <w:rsid w:val="00B20DAD"/>
    <w:rsid w:val="00B2301A"/>
    <w:rsid w:val="00B248FE"/>
    <w:rsid w:val="00B24C21"/>
    <w:rsid w:val="00B2503B"/>
    <w:rsid w:val="00B2539B"/>
    <w:rsid w:val="00B26729"/>
    <w:rsid w:val="00B27848"/>
    <w:rsid w:val="00B30CB3"/>
    <w:rsid w:val="00B3194A"/>
    <w:rsid w:val="00B35151"/>
    <w:rsid w:val="00B365F9"/>
    <w:rsid w:val="00B3668C"/>
    <w:rsid w:val="00B36E38"/>
    <w:rsid w:val="00B36E4F"/>
    <w:rsid w:val="00B37612"/>
    <w:rsid w:val="00B378EF"/>
    <w:rsid w:val="00B417DD"/>
    <w:rsid w:val="00B449A0"/>
    <w:rsid w:val="00B45523"/>
    <w:rsid w:val="00B466A2"/>
    <w:rsid w:val="00B46883"/>
    <w:rsid w:val="00B52268"/>
    <w:rsid w:val="00B52BEB"/>
    <w:rsid w:val="00B546CE"/>
    <w:rsid w:val="00B56F4E"/>
    <w:rsid w:val="00B671E5"/>
    <w:rsid w:val="00B70913"/>
    <w:rsid w:val="00B724BF"/>
    <w:rsid w:val="00B7271E"/>
    <w:rsid w:val="00B736C3"/>
    <w:rsid w:val="00B74508"/>
    <w:rsid w:val="00B74584"/>
    <w:rsid w:val="00B74936"/>
    <w:rsid w:val="00B74AC1"/>
    <w:rsid w:val="00B74F28"/>
    <w:rsid w:val="00B76C58"/>
    <w:rsid w:val="00B80B45"/>
    <w:rsid w:val="00B81837"/>
    <w:rsid w:val="00B85F46"/>
    <w:rsid w:val="00B864DF"/>
    <w:rsid w:val="00B86BAA"/>
    <w:rsid w:val="00B86EA4"/>
    <w:rsid w:val="00B8782C"/>
    <w:rsid w:val="00B909A2"/>
    <w:rsid w:val="00B90AED"/>
    <w:rsid w:val="00B90C76"/>
    <w:rsid w:val="00B919AA"/>
    <w:rsid w:val="00B93788"/>
    <w:rsid w:val="00B94E56"/>
    <w:rsid w:val="00BA0993"/>
    <w:rsid w:val="00BA0CEF"/>
    <w:rsid w:val="00BA1008"/>
    <w:rsid w:val="00BA184B"/>
    <w:rsid w:val="00BA5225"/>
    <w:rsid w:val="00BA5B01"/>
    <w:rsid w:val="00BA61DC"/>
    <w:rsid w:val="00BA6359"/>
    <w:rsid w:val="00BA6C7F"/>
    <w:rsid w:val="00BA7B0E"/>
    <w:rsid w:val="00BB24A4"/>
    <w:rsid w:val="00BB264A"/>
    <w:rsid w:val="00BB3C8C"/>
    <w:rsid w:val="00BB6685"/>
    <w:rsid w:val="00BB7810"/>
    <w:rsid w:val="00BC0947"/>
    <w:rsid w:val="00BC19BC"/>
    <w:rsid w:val="00BC21EA"/>
    <w:rsid w:val="00BC2704"/>
    <w:rsid w:val="00BC2ACA"/>
    <w:rsid w:val="00BC635C"/>
    <w:rsid w:val="00BC6713"/>
    <w:rsid w:val="00BD0FDC"/>
    <w:rsid w:val="00BD190E"/>
    <w:rsid w:val="00BD1E61"/>
    <w:rsid w:val="00BD292C"/>
    <w:rsid w:val="00BD4FD9"/>
    <w:rsid w:val="00BD5126"/>
    <w:rsid w:val="00BD6052"/>
    <w:rsid w:val="00BE1C7D"/>
    <w:rsid w:val="00BE23D3"/>
    <w:rsid w:val="00BE2605"/>
    <w:rsid w:val="00BE33CE"/>
    <w:rsid w:val="00BE406D"/>
    <w:rsid w:val="00BE6338"/>
    <w:rsid w:val="00BE772D"/>
    <w:rsid w:val="00BF0FC2"/>
    <w:rsid w:val="00BF3165"/>
    <w:rsid w:val="00BF3C24"/>
    <w:rsid w:val="00BF48BB"/>
    <w:rsid w:val="00C00146"/>
    <w:rsid w:val="00C01136"/>
    <w:rsid w:val="00C02353"/>
    <w:rsid w:val="00C0286C"/>
    <w:rsid w:val="00C03E7F"/>
    <w:rsid w:val="00C0573B"/>
    <w:rsid w:val="00C059DB"/>
    <w:rsid w:val="00C07877"/>
    <w:rsid w:val="00C1103D"/>
    <w:rsid w:val="00C11271"/>
    <w:rsid w:val="00C11B91"/>
    <w:rsid w:val="00C1378A"/>
    <w:rsid w:val="00C14112"/>
    <w:rsid w:val="00C148EA"/>
    <w:rsid w:val="00C179E5"/>
    <w:rsid w:val="00C20CBF"/>
    <w:rsid w:val="00C25269"/>
    <w:rsid w:val="00C25AB2"/>
    <w:rsid w:val="00C2604A"/>
    <w:rsid w:val="00C27D15"/>
    <w:rsid w:val="00C307C8"/>
    <w:rsid w:val="00C310AA"/>
    <w:rsid w:val="00C3616A"/>
    <w:rsid w:val="00C361CB"/>
    <w:rsid w:val="00C4020F"/>
    <w:rsid w:val="00C415EA"/>
    <w:rsid w:val="00C42274"/>
    <w:rsid w:val="00C42AEA"/>
    <w:rsid w:val="00C42B3E"/>
    <w:rsid w:val="00C4331C"/>
    <w:rsid w:val="00C456B0"/>
    <w:rsid w:val="00C464B6"/>
    <w:rsid w:val="00C50D59"/>
    <w:rsid w:val="00C53518"/>
    <w:rsid w:val="00C536ED"/>
    <w:rsid w:val="00C5394F"/>
    <w:rsid w:val="00C53E2A"/>
    <w:rsid w:val="00C546B7"/>
    <w:rsid w:val="00C558A4"/>
    <w:rsid w:val="00C5649D"/>
    <w:rsid w:val="00C60580"/>
    <w:rsid w:val="00C633BC"/>
    <w:rsid w:val="00C63776"/>
    <w:rsid w:val="00C641FD"/>
    <w:rsid w:val="00C64E6B"/>
    <w:rsid w:val="00C66F33"/>
    <w:rsid w:val="00C71316"/>
    <w:rsid w:val="00C7238E"/>
    <w:rsid w:val="00C7254C"/>
    <w:rsid w:val="00C72FA7"/>
    <w:rsid w:val="00C75233"/>
    <w:rsid w:val="00C76624"/>
    <w:rsid w:val="00C772B9"/>
    <w:rsid w:val="00C81301"/>
    <w:rsid w:val="00C859C7"/>
    <w:rsid w:val="00C86889"/>
    <w:rsid w:val="00C86C45"/>
    <w:rsid w:val="00C91367"/>
    <w:rsid w:val="00C91EB2"/>
    <w:rsid w:val="00C92F5E"/>
    <w:rsid w:val="00C9367D"/>
    <w:rsid w:val="00C946B4"/>
    <w:rsid w:val="00C94EE2"/>
    <w:rsid w:val="00C9606C"/>
    <w:rsid w:val="00C96A9A"/>
    <w:rsid w:val="00C97365"/>
    <w:rsid w:val="00CA12A2"/>
    <w:rsid w:val="00CA4355"/>
    <w:rsid w:val="00CA4C4C"/>
    <w:rsid w:val="00CA57FC"/>
    <w:rsid w:val="00CA5B03"/>
    <w:rsid w:val="00CA61FF"/>
    <w:rsid w:val="00CB176E"/>
    <w:rsid w:val="00CB5EF3"/>
    <w:rsid w:val="00CB6F78"/>
    <w:rsid w:val="00CB759D"/>
    <w:rsid w:val="00CC014E"/>
    <w:rsid w:val="00CC1B4B"/>
    <w:rsid w:val="00CC1ED6"/>
    <w:rsid w:val="00CC2E6B"/>
    <w:rsid w:val="00CC3712"/>
    <w:rsid w:val="00CC37BB"/>
    <w:rsid w:val="00CC6030"/>
    <w:rsid w:val="00CC624B"/>
    <w:rsid w:val="00CC6440"/>
    <w:rsid w:val="00CD1814"/>
    <w:rsid w:val="00CD19F1"/>
    <w:rsid w:val="00CD3CDA"/>
    <w:rsid w:val="00CD4517"/>
    <w:rsid w:val="00CD7B5C"/>
    <w:rsid w:val="00CE0740"/>
    <w:rsid w:val="00CE07C8"/>
    <w:rsid w:val="00CE1A59"/>
    <w:rsid w:val="00CE1C98"/>
    <w:rsid w:val="00CE377D"/>
    <w:rsid w:val="00CE40BC"/>
    <w:rsid w:val="00CE558B"/>
    <w:rsid w:val="00CE5ED7"/>
    <w:rsid w:val="00CE62C7"/>
    <w:rsid w:val="00CE62E2"/>
    <w:rsid w:val="00CF06BF"/>
    <w:rsid w:val="00CF093F"/>
    <w:rsid w:val="00CF41AC"/>
    <w:rsid w:val="00CF5867"/>
    <w:rsid w:val="00CF5CD7"/>
    <w:rsid w:val="00CF7B23"/>
    <w:rsid w:val="00D0642D"/>
    <w:rsid w:val="00D07ECB"/>
    <w:rsid w:val="00D11A69"/>
    <w:rsid w:val="00D12D08"/>
    <w:rsid w:val="00D14863"/>
    <w:rsid w:val="00D15861"/>
    <w:rsid w:val="00D22BE9"/>
    <w:rsid w:val="00D2582D"/>
    <w:rsid w:val="00D25E5F"/>
    <w:rsid w:val="00D266AF"/>
    <w:rsid w:val="00D2691E"/>
    <w:rsid w:val="00D27133"/>
    <w:rsid w:val="00D27930"/>
    <w:rsid w:val="00D27BD0"/>
    <w:rsid w:val="00D30871"/>
    <w:rsid w:val="00D310C7"/>
    <w:rsid w:val="00D32E99"/>
    <w:rsid w:val="00D336CB"/>
    <w:rsid w:val="00D34413"/>
    <w:rsid w:val="00D37409"/>
    <w:rsid w:val="00D37A05"/>
    <w:rsid w:val="00D4266C"/>
    <w:rsid w:val="00D42E0D"/>
    <w:rsid w:val="00D45DA6"/>
    <w:rsid w:val="00D46808"/>
    <w:rsid w:val="00D47241"/>
    <w:rsid w:val="00D47DB7"/>
    <w:rsid w:val="00D512DA"/>
    <w:rsid w:val="00D52BE4"/>
    <w:rsid w:val="00D5476A"/>
    <w:rsid w:val="00D57141"/>
    <w:rsid w:val="00D60573"/>
    <w:rsid w:val="00D609A2"/>
    <w:rsid w:val="00D64C63"/>
    <w:rsid w:val="00D65401"/>
    <w:rsid w:val="00D65AAC"/>
    <w:rsid w:val="00D66889"/>
    <w:rsid w:val="00D66EA3"/>
    <w:rsid w:val="00D6764B"/>
    <w:rsid w:val="00D71F89"/>
    <w:rsid w:val="00D72585"/>
    <w:rsid w:val="00D80E56"/>
    <w:rsid w:val="00D84F00"/>
    <w:rsid w:val="00D85682"/>
    <w:rsid w:val="00D86EAC"/>
    <w:rsid w:val="00D87005"/>
    <w:rsid w:val="00D90F09"/>
    <w:rsid w:val="00D913EB"/>
    <w:rsid w:val="00D9178B"/>
    <w:rsid w:val="00D91A00"/>
    <w:rsid w:val="00D927F0"/>
    <w:rsid w:val="00D94386"/>
    <w:rsid w:val="00D96DDF"/>
    <w:rsid w:val="00D977DE"/>
    <w:rsid w:val="00DA1A9C"/>
    <w:rsid w:val="00DA20BF"/>
    <w:rsid w:val="00DA6DAA"/>
    <w:rsid w:val="00DA6DF3"/>
    <w:rsid w:val="00DA7AFC"/>
    <w:rsid w:val="00DB137E"/>
    <w:rsid w:val="00DC07A6"/>
    <w:rsid w:val="00DC0BD9"/>
    <w:rsid w:val="00DC2244"/>
    <w:rsid w:val="00DC2DCD"/>
    <w:rsid w:val="00DC2EE0"/>
    <w:rsid w:val="00DC43D6"/>
    <w:rsid w:val="00DC47F1"/>
    <w:rsid w:val="00DC54D6"/>
    <w:rsid w:val="00DC6580"/>
    <w:rsid w:val="00DC689D"/>
    <w:rsid w:val="00DC757D"/>
    <w:rsid w:val="00DC78D1"/>
    <w:rsid w:val="00DD07AE"/>
    <w:rsid w:val="00DD0B09"/>
    <w:rsid w:val="00DD258F"/>
    <w:rsid w:val="00DD360A"/>
    <w:rsid w:val="00DD466B"/>
    <w:rsid w:val="00DD61FC"/>
    <w:rsid w:val="00DD6262"/>
    <w:rsid w:val="00DD6DE5"/>
    <w:rsid w:val="00DD6E7B"/>
    <w:rsid w:val="00DD7BE9"/>
    <w:rsid w:val="00DE1208"/>
    <w:rsid w:val="00DE22B5"/>
    <w:rsid w:val="00DE49E2"/>
    <w:rsid w:val="00DE4DFF"/>
    <w:rsid w:val="00DE5128"/>
    <w:rsid w:val="00DE6349"/>
    <w:rsid w:val="00DE776B"/>
    <w:rsid w:val="00DF11F1"/>
    <w:rsid w:val="00DF1F9F"/>
    <w:rsid w:val="00DF2286"/>
    <w:rsid w:val="00DF4813"/>
    <w:rsid w:val="00DF4CAF"/>
    <w:rsid w:val="00DF510B"/>
    <w:rsid w:val="00DF56D4"/>
    <w:rsid w:val="00DF6511"/>
    <w:rsid w:val="00DF7488"/>
    <w:rsid w:val="00E03700"/>
    <w:rsid w:val="00E03CED"/>
    <w:rsid w:val="00E05727"/>
    <w:rsid w:val="00E06CB0"/>
    <w:rsid w:val="00E07A91"/>
    <w:rsid w:val="00E10985"/>
    <w:rsid w:val="00E13369"/>
    <w:rsid w:val="00E14E8E"/>
    <w:rsid w:val="00E21BA5"/>
    <w:rsid w:val="00E22227"/>
    <w:rsid w:val="00E30C7B"/>
    <w:rsid w:val="00E34677"/>
    <w:rsid w:val="00E35E03"/>
    <w:rsid w:val="00E364A5"/>
    <w:rsid w:val="00E42C0C"/>
    <w:rsid w:val="00E42D4B"/>
    <w:rsid w:val="00E43397"/>
    <w:rsid w:val="00E4390B"/>
    <w:rsid w:val="00E45AD9"/>
    <w:rsid w:val="00E46D94"/>
    <w:rsid w:val="00E50993"/>
    <w:rsid w:val="00E52062"/>
    <w:rsid w:val="00E52673"/>
    <w:rsid w:val="00E552F8"/>
    <w:rsid w:val="00E578C7"/>
    <w:rsid w:val="00E57C31"/>
    <w:rsid w:val="00E6011C"/>
    <w:rsid w:val="00E60E84"/>
    <w:rsid w:val="00E617E8"/>
    <w:rsid w:val="00E6184D"/>
    <w:rsid w:val="00E61EEB"/>
    <w:rsid w:val="00E625DD"/>
    <w:rsid w:val="00E635AC"/>
    <w:rsid w:val="00E6442B"/>
    <w:rsid w:val="00E64F6B"/>
    <w:rsid w:val="00E6683D"/>
    <w:rsid w:val="00E67F46"/>
    <w:rsid w:val="00E712BB"/>
    <w:rsid w:val="00E75DB2"/>
    <w:rsid w:val="00E7716B"/>
    <w:rsid w:val="00E77694"/>
    <w:rsid w:val="00E800C7"/>
    <w:rsid w:val="00E80167"/>
    <w:rsid w:val="00E80AF1"/>
    <w:rsid w:val="00E80B55"/>
    <w:rsid w:val="00E81570"/>
    <w:rsid w:val="00E821C8"/>
    <w:rsid w:val="00E831E2"/>
    <w:rsid w:val="00E835AC"/>
    <w:rsid w:val="00E83E05"/>
    <w:rsid w:val="00E83ECF"/>
    <w:rsid w:val="00E84408"/>
    <w:rsid w:val="00E84CC6"/>
    <w:rsid w:val="00E90ECF"/>
    <w:rsid w:val="00E91781"/>
    <w:rsid w:val="00E921EE"/>
    <w:rsid w:val="00E92EBF"/>
    <w:rsid w:val="00E92F3A"/>
    <w:rsid w:val="00E93C2E"/>
    <w:rsid w:val="00E93CD2"/>
    <w:rsid w:val="00E947AE"/>
    <w:rsid w:val="00E94AFD"/>
    <w:rsid w:val="00E95207"/>
    <w:rsid w:val="00E95D6C"/>
    <w:rsid w:val="00EA07F9"/>
    <w:rsid w:val="00EA1741"/>
    <w:rsid w:val="00EA2D34"/>
    <w:rsid w:val="00EA2E18"/>
    <w:rsid w:val="00EA40B1"/>
    <w:rsid w:val="00EA45AC"/>
    <w:rsid w:val="00EA4B93"/>
    <w:rsid w:val="00EB007E"/>
    <w:rsid w:val="00EB49AD"/>
    <w:rsid w:val="00EB52E0"/>
    <w:rsid w:val="00EB5A24"/>
    <w:rsid w:val="00EB76E4"/>
    <w:rsid w:val="00EC159F"/>
    <w:rsid w:val="00EC2CB9"/>
    <w:rsid w:val="00EC5CF0"/>
    <w:rsid w:val="00ED287F"/>
    <w:rsid w:val="00ED3DC0"/>
    <w:rsid w:val="00ED3E36"/>
    <w:rsid w:val="00ED4CE0"/>
    <w:rsid w:val="00ED59B5"/>
    <w:rsid w:val="00ED6A94"/>
    <w:rsid w:val="00EE0141"/>
    <w:rsid w:val="00EE2ABE"/>
    <w:rsid w:val="00EE6BA3"/>
    <w:rsid w:val="00EE6F02"/>
    <w:rsid w:val="00EF06AB"/>
    <w:rsid w:val="00EF1428"/>
    <w:rsid w:val="00EF2BEB"/>
    <w:rsid w:val="00EF2CA9"/>
    <w:rsid w:val="00EF64D8"/>
    <w:rsid w:val="00EF66FF"/>
    <w:rsid w:val="00F00E68"/>
    <w:rsid w:val="00F012EC"/>
    <w:rsid w:val="00F02560"/>
    <w:rsid w:val="00F02AD8"/>
    <w:rsid w:val="00F043D1"/>
    <w:rsid w:val="00F0554E"/>
    <w:rsid w:val="00F05D96"/>
    <w:rsid w:val="00F07BDD"/>
    <w:rsid w:val="00F103B6"/>
    <w:rsid w:val="00F1040C"/>
    <w:rsid w:val="00F10691"/>
    <w:rsid w:val="00F108E0"/>
    <w:rsid w:val="00F11C81"/>
    <w:rsid w:val="00F145CF"/>
    <w:rsid w:val="00F14E79"/>
    <w:rsid w:val="00F1634A"/>
    <w:rsid w:val="00F17357"/>
    <w:rsid w:val="00F23529"/>
    <w:rsid w:val="00F23E7D"/>
    <w:rsid w:val="00F31E15"/>
    <w:rsid w:val="00F324EB"/>
    <w:rsid w:val="00F348B4"/>
    <w:rsid w:val="00F372AB"/>
    <w:rsid w:val="00F37AAF"/>
    <w:rsid w:val="00F425D6"/>
    <w:rsid w:val="00F4281B"/>
    <w:rsid w:val="00F43155"/>
    <w:rsid w:val="00F448F1"/>
    <w:rsid w:val="00F473BF"/>
    <w:rsid w:val="00F47A97"/>
    <w:rsid w:val="00F51189"/>
    <w:rsid w:val="00F51719"/>
    <w:rsid w:val="00F519D2"/>
    <w:rsid w:val="00F51B08"/>
    <w:rsid w:val="00F52563"/>
    <w:rsid w:val="00F52DF8"/>
    <w:rsid w:val="00F5461D"/>
    <w:rsid w:val="00F57987"/>
    <w:rsid w:val="00F57EA0"/>
    <w:rsid w:val="00F60109"/>
    <w:rsid w:val="00F61BD5"/>
    <w:rsid w:val="00F632FD"/>
    <w:rsid w:val="00F662B8"/>
    <w:rsid w:val="00F7137C"/>
    <w:rsid w:val="00F715A5"/>
    <w:rsid w:val="00F72211"/>
    <w:rsid w:val="00F74D78"/>
    <w:rsid w:val="00F76FE5"/>
    <w:rsid w:val="00F77666"/>
    <w:rsid w:val="00F7779A"/>
    <w:rsid w:val="00F81217"/>
    <w:rsid w:val="00F8251B"/>
    <w:rsid w:val="00F83140"/>
    <w:rsid w:val="00F84323"/>
    <w:rsid w:val="00F90282"/>
    <w:rsid w:val="00F90BAE"/>
    <w:rsid w:val="00F92294"/>
    <w:rsid w:val="00F92FF3"/>
    <w:rsid w:val="00F95CD6"/>
    <w:rsid w:val="00F9657B"/>
    <w:rsid w:val="00FA0DC8"/>
    <w:rsid w:val="00FA12E0"/>
    <w:rsid w:val="00FA19C2"/>
    <w:rsid w:val="00FA1A8D"/>
    <w:rsid w:val="00FA2088"/>
    <w:rsid w:val="00FA31F4"/>
    <w:rsid w:val="00FA690D"/>
    <w:rsid w:val="00FA7459"/>
    <w:rsid w:val="00FB0236"/>
    <w:rsid w:val="00FB14B8"/>
    <w:rsid w:val="00FB2788"/>
    <w:rsid w:val="00FB32F7"/>
    <w:rsid w:val="00FB528B"/>
    <w:rsid w:val="00FB5EA7"/>
    <w:rsid w:val="00FB6698"/>
    <w:rsid w:val="00FB7CD9"/>
    <w:rsid w:val="00FC04C6"/>
    <w:rsid w:val="00FC09D6"/>
    <w:rsid w:val="00FC24A1"/>
    <w:rsid w:val="00FC306C"/>
    <w:rsid w:val="00FC37C5"/>
    <w:rsid w:val="00FC4740"/>
    <w:rsid w:val="00FC5BD5"/>
    <w:rsid w:val="00FC61B0"/>
    <w:rsid w:val="00FC70F4"/>
    <w:rsid w:val="00FD064E"/>
    <w:rsid w:val="00FD1D26"/>
    <w:rsid w:val="00FD1E4E"/>
    <w:rsid w:val="00FD28FC"/>
    <w:rsid w:val="00FD2CC2"/>
    <w:rsid w:val="00FD3EB9"/>
    <w:rsid w:val="00FD43DA"/>
    <w:rsid w:val="00FD6370"/>
    <w:rsid w:val="00FD678C"/>
    <w:rsid w:val="00FD67B8"/>
    <w:rsid w:val="00FE0596"/>
    <w:rsid w:val="00FE1CE7"/>
    <w:rsid w:val="00FE2855"/>
    <w:rsid w:val="00FE2D53"/>
    <w:rsid w:val="00FE34BB"/>
    <w:rsid w:val="00FE397F"/>
    <w:rsid w:val="00FE4B52"/>
    <w:rsid w:val="00FE5B82"/>
    <w:rsid w:val="00FE5D45"/>
    <w:rsid w:val="00FF004F"/>
    <w:rsid w:val="00FF12B1"/>
    <w:rsid w:val="00FF2031"/>
    <w:rsid w:val="00FF28AC"/>
    <w:rsid w:val="00FF28ED"/>
    <w:rsid w:val="00FF2E62"/>
    <w:rsid w:val="00FF5395"/>
    <w:rsid w:val="00FF597B"/>
    <w:rsid w:val="00FF6712"/>
    <w:rsid w:val="00FF6964"/>
    <w:rsid w:val="00FF730B"/>
    <w:rsid w:val="00FF7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0753">
      <o:colormenu v:ext="edit" strokecolor="none"/>
    </o:shapedefaults>
    <o:shapelayout v:ext="edit">
      <o:idmap v:ext="edit" data="1"/>
    </o:shapelayout>
  </w:shapeDefaults>
  <w:decimalSymbol w:val="."/>
  <w:listSeparator w:val=","/>
  <w15:docId w15:val="{A59CBB6A-42F6-4745-BD2C-B7DC4306E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127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58C2"/>
    <w:pPr>
      <w:widowControl w:val="0"/>
    </w:pPr>
    <w:rPr>
      <w:rFonts w:ascii="Calibri" w:eastAsia="新細明體" w:hAnsi="Calibri" w:cs="Times New Roman"/>
    </w:rPr>
  </w:style>
  <w:style w:type="paragraph" w:styleId="a4">
    <w:name w:val="List Paragraph"/>
    <w:basedOn w:val="a"/>
    <w:uiPriority w:val="34"/>
    <w:qFormat/>
    <w:rsid w:val="006E442A"/>
    <w:pPr>
      <w:ind w:leftChars="200" w:left="480"/>
    </w:pPr>
  </w:style>
  <w:style w:type="paragraph" w:styleId="a5">
    <w:name w:val="header"/>
    <w:basedOn w:val="a"/>
    <w:link w:val="a6"/>
    <w:unhideWhenUsed/>
    <w:rsid w:val="004139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413966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4139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413966"/>
    <w:rPr>
      <w:sz w:val="20"/>
      <w:szCs w:val="20"/>
    </w:rPr>
  </w:style>
  <w:style w:type="character" w:styleId="a9">
    <w:name w:val="Hyperlink"/>
    <w:basedOn w:val="a0"/>
    <w:uiPriority w:val="99"/>
    <w:unhideWhenUsed/>
    <w:rsid w:val="00FF12B1"/>
    <w:rPr>
      <w:color w:val="0000FF" w:themeColor="hyperlink"/>
      <w:u w:val="single"/>
    </w:rPr>
  </w:style>
  <w:style w:type="table" w:styleId="aa">
    <w:name w:val="Table Grid"/>
    <w:basedOn w:val="a1"/>
    <w:rsid w:val="008558C4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uiPriority w:val="99"/>
    <w:unhideWhenUsed/>
    <w:rsid w:val="00F4281B"/>
    <w:pPr>
      <w:spacing w:after="120"/>
      <w:ind w:leftChars="200" w:left="480"/>
    </w:pPr>
    <w:rPr>
      <w:rFonts w:ascii="Calibri" w:eastAsia="新細明體" w:hAnsi="Calibri" w:cs="Times New Roman"/>
    </w:rPr>
  </w:style>
  <w:style w:type="character" w:customStyle="1" w:styleId="ac">
    <w:name w:val="本文縮排 字元"/>
    <w:basedOn w:val="a0"/>
    <w:link w:val="ab"/>
    <w:uiPriority w:val="99"/>
    <w:rsid w:val="00F4281B"/>
    <w:rPr>
      <w:rFonts w:ascii="Calibri" w:eastAsia="新細明體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885E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885E8F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Body Text"/>
    <w:basedOn w:val="a"/>
    <w:link w:val="af0"/>
    <w:uiPriority w:val="99"/>
    <w:semiHidden/>
    <w:unhideWhenUsed/>
    <w:rsid w:val="002024BF"/>
    <w:pPr>
      <w:spacing w:after="120"/>
    </w:pPr>
  </w:style>
  <w:style w:type="character" w:customStyle="1" w:styleId="af0">
    <w:name w:val="本文 字元"/>
    <w:basedOn w:val="a0"/>
    <w:link w:val="af"/>
    <w:uiPriority w:val="99"/>
    <w:semiHidden/>
    <w:rsid w:val="002024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44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C3504-B252-46D8-85F4-D34435FF0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66</Words>
  <Characters>379</Characters>
  <Application>Microsoft Office Word</Application>
  <DocSecurity>0</DocSecurity>
  <Lines>3</Lines>
  <Paragraphs>1</Paragraphs>
  <ScaleCrop>false</ScaleCrop>
  <Company/>
  <LinksUpToDate>false</LinksUpToDate>
  <CharactersWithSpaces>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7</cp:revision>
  <cp:lastPrinted>2014-03-24T02:06:00Z</cp:lastPrinted>
  <dcterms:created xsi:type="dcterms:W3CDTF">2012-04-11T00:45:00Z</dcterms:created>
  <dcterms:modified xsi:type="dcterms:W3CDTF">2022-09-14T06:05:00Z</dcterms:modified>
</cp:coreProperties>
</file>